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931782" w:rsidP="00F246FE">
      <w:pPr>
        <w:pStyle w:val="Title"/>
      </w:pPr>
      <w:r>
        <w:t>November 12</w:t>
      </w:r>
      <w:r w:rsidR="005C411F">
        <w:t>,</w:t>
      </w:r>
      <w:r w:rsidR="001F066C">
        <w:t xml:space="preserve"> 2024</w:t>
      </w:r>
    </w:p>
    <w:p w:rsidR="00241483" w:rsidRDefault="00241483" w:rsidP="00F246FE"/>
    <w:p w:rsidR="00F246FE" w:rsidRDefault="00F246FE" w:rsidP="00F246FE">
      <w:r>
        <w:t>The Murphysboro, Illinois, City Council met in regular session, purs</w:t>
      </w:r>
      <w:r w:rsidR="00F65BD4">
        <w:t xml:space="preserve">uant to its ordinances, on the </w:t>
      </w:r>
      <w:r w:rsidR="00931782">
        <w:t>12</w:t>
      </w:r>
      <w:r w:rsidR="00F65D7F">
        <w:t>th</w:t>
      </w:r>
      <w:r w:rsidR="00241AFD">
        <w:t xml:space="preserve"> </w:t>
      </w:r>
      <w:r>
        <w:t xml:space="preserve">day of </w:t>
      </w:r>
      <w:r w:rsidR="00931782">
        <w:t>November</w:t>
      </w:r>
      <w:r w:rsidR="007155FC">
        <w:t>, 20</w:t>
      </w:r>
      <w:r w:rsidR="004273C2">
        <w:t>2</w:t>
      </w:r>
      <w:r w:rsidR="001F066C">
        <w:t>4</w:t>
      </w:r>
      <w:r>
        <w:t>.  Mayor Stephens ca</w:t>
      </w:r>
      <w:r w:rsidR="008236F5">
        <w:t>l</w:t>
      </w:r>
      <w:r w:rsidR="00694DA7">
        <w:t xml:space="preserve">led the meeting to order at </w:t>
      </w:r>
      <w:r w:rsidR="001F066C">
        <w:t>6</w:t>
      </w:r>
      <w:r w:rsidR="00A344C3">
        <w:t>:</w:t>
      </w:r>
      <w:r w:rsidR="00931782">
        <w:t>02</w:t>
      </w:r>
      <w:r w:rsidR="005A4887">
        <w:t xml:space="preserve"> </w:t>
      </w:r>
      <w:r w:rsidR="00F65D7F">
        <w:t>p.m.</w:t>
      </w:r>
      <w:r w:rsidR="00FB0C40">
        <w:t xml:space="preserve"> </w:t>
      </w:r>
      <w:r w:rsidR="0073107F">
        <w:t>and</w:t>
      </w:r>
      <w:r w:rsidR="002C27F3">
        <w:t xml:space="preserve"> </w:t>
      </w:r>
      <w:r w:rsidR="00931782">
        <w:t>invited Pastor Jim Frye to lea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BC2A36" w:rsidRPr="00BC2A36">
        <w:rPr>
          <w:bCs/>
        </w:rPr>
        <w:t>Barb Hughes,</w:t>
      </w:r>
      <w:r w:rsidR="00BC2A36">
        <w:rPr>
          <w:b/>
          <w:bCs/>
        </w:rPr>
        <w:t xml:space="preserve"> </w:t>
      </w:r>
      <w:r w:rsidR="00931782" w:rsidRPr="00931782">
        <w:rPr>
          <w:bCs/>
        </w:rPr>
        <w:t>R</w:t>
      </w:r>
      <w:r w:rsidR="003F6FC6">
        <w:rPr>
          <w:bCs/>
        </w:rPr>
        <w:t xml:space="preserve">ick Runge, </w:t>
      </w:r>
      <w:r w:rsidR="00931782">
        <w:rPr>
          <w:bCs/>
        </w:rPr>
        <w:t xml:space="preserve">Mike Austin, </w:t>
      </w:r>
      <w:r w:rsidR="00BC2A36">
        <w:rPr>
          <w:bCs/>
        </w:rPr>
        <w:t>Angela Jackson, W.J. Pittman</w:t>
      </w:r>
      <w:r w:rsidR="0010092D">
        <w:rPr>
          <w:bCs/>
        </w:rPr>
        <w:t xml:space="preserve">, </w:t>
      </w:r>
      <w:r w:rsidR="003E4EC4">
        <w:rPr>
          <w:bCs/>
        </w:rPr>
        <w:t xml:space="preserve">John Erbes, Gary McComb, </w:t>
      </w:r>
      <w:r w:rsidR="0010092D">
        <w:rPr>
          <w:bCs/>
        </w:rPr>
        <w:t xml:space="preserve">Scott Strack, </w:t>
      </w:r>
      <w:r w:rsidR="00776A22">
        <w:rPr>
          <w:bCs/>
        </w:rPr>
        <w:t>Don Gladden</w:t>
      </w:r>
      <w:r w:rsidR="00A613F2">
        <w:rPr>
          <w:bCs/>
        </w:rPr>
        <w:t xml:space="preserve"> </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931782">
        <w:rPr>
          <w:bCs/>
        </w:rPr>
        <w:t>Jance Curry-Witzman (attending the Sports Awards Banquet)</w:t>
      </w:r>
    </w:p>
    <w:p w:rsidR="00567898" w:rsidRDefault="00567898" w:rsidP="00F246FE">
      <w:pPr>
        <w:pStyle w:val="BodyText"/>
        <w:jc w:val="left"/>
      </w:pPr>
    </w:p>
    <w:p w:rsidR="005C48D4" w:rsidRDefault="00404D11" w:rsidP="00F246FE">
      <w:pPr>
        <w:pStyle w:val="BodyText"/>
        <w:jc w:val="left"/>
      </w:pPr>
      <w:r>
        <w:t>The council then reviewed the minutes from the previous meeting.</w:t>
      </w:r>
      <w:r w:rsidR="002114B6">
        <w:t xml:space="preserve"> </w:t>
      </w:r>
    </w:p>
    <w:p w:rsidR="00277CB6" w:rsidRDefault="00277CB6"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931782">
        <w:t>October 29</w:t>
      </w:r>
      <w:r w:rsidR="00BD7446">
        <w:t>,</w:t>
      </w:r>
      <w:r w:rsidR="001A3A24">
        <w:t xml:space="preserve"> </w:t>
      </w:r>
      <w:r w:rsidR="00AA53B9">
        <w:t>202</w:t>
      </w:r>
      <w:r w:rsidR="00241AFD">
        <w:t>4</w:t>
      </w:r>
      <w:r w:rsidR="00601410">
        <w:t>,</w:t>
      </w:r>
      <w:r w:rsidR="00776A22">
        <w:t xml:space="preserve"> </w:t>
      </w:r>
      <w:r w:rsidR="00F246FE">
        <w:t>council meeting</w:t>
      </w:r>
      <w:r w:rsidR="00931782">
        <w:t>, with the correction of the word personal to personnel on page 1</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931782">
              <w:rPr>
                <w:b w:val="0"/>
                <w:bCs w:val="0"/>
              </w:rPr>
              <w:t>Runge</w:t>
            </w:r>
          </w:p>
        </w:tc>
        <w:tc>
          <w:tcPr>
            <w:tcW w:w="4920" w:type="dxa"/>
          </w:tcPr>
          <w:p w:rsidR="00F246FE" w:rsidRDefault="00752944" w:rsidP="00941431">
            <w:pPr>
              <w:pStyle w:val="Heading2"/>
              <w:tabs>
                <w:tab w:val="left" w:pos="2820"/>
              </w:tabs>
              <w:jc w:val="left"/>
              <w:rPr>
                <w:b w:val="0"/>
                <w:bCs w:val="0"/>
              </w:rPr>
            </w:pPr>
            <w:r>
              <w:rPr>
                <w:b w:val="0"/>
                <w:bCs w:val="0"/>
              </w:rPr>
              <w:t>Second</w:t>
            </w:r>
            <w:r w:rsidR="007B17C3">
              <w:rPr>
                <w:b w:val="0"/>
                <w:bCs w:val="0"/>
              </w:rPr>
              <w:t xml:space="preserve"> by Alderman </w:t>
            </w:r>
            <w:r w:rsidR="00931782">
              <w:rPr>
                <w:b w:val="0"/>
                <w:bCs w:val="0"/>
              </w:rPr>
              <w:t xml:space="preserve">Hughes      </w:t>
            </w:r>
          </w:p>
        </w:tc>
      </w:tr>
    </w:tbl>
    <w:p w:rsidR="00986CF6" w:rsidRDefault="00986CF6" w:rsidP="00986CF6">
      <w:r>
        <w:t>Mayor Stephens called for a</w:t>
      </w:r>
      <w:r w:rsidR="00C37EFC">
        <w:t xml:space="preserve"> voice vote.  All were i</w:t>
      </w:r>
      <w:r w:rsidR="00776A22">
        <w:t>n favor</w:t>
      </w:r>
      <w:r w:rsidR="009B3A66">
        <w:t>.</w:t>
      </w:r>
    </w:p>
    <w:p w:rsidR="007A7C29" w:rsidRPr="00A4345B" w:rsidRDefault="00B13680" w:rsidP="00A4345B">
      <w:pPr>
        <w:rPr>
          <w:u w:val="single"/>
        </w:rPr>
      </w:pPr>
      <w:r>
        <w:rPr>
          <w:b/>
          <w:bCs/>
          <w:u w:val="single"/>
        </w:rPr>
        <w:t>Motion Carried</w:t>
      </w:r>
      <w:r>
        <w:rPr>
          <w:u w:val="single"/>
        </w:rPr>
        <w:t xml:space="preserve"> </w:t>
      </w:r>
    </w:p>
    <w:p w:rsidR="00B71ED1" w:rsidRDefault="00B71ED1" w:rsidP="001F066C">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746A35"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Pr="00D24966">
        <w:t xml:space="preserve"> </w:t>
      </w:r>
      <w:r w:rsidR="00B56370">
        <w:t>Nothing at this time.</w:t>
      </w:r>
    </w:p>
    <w:p w:rsidR="00A84F9A" w:rsidRDefault="00A84F9A" w:rsidP="00501169"/>
    <w:p w:rsidR="007F009D" w:rsidRDefault="00F246FE" w:rsidP="00F246FE">
      <w:r>
        <w:rPr>
          <w:u w:val="single"/>
        </w:rPr>
        <w:t>New Business:</w:t>
      </w:r>
      <w:r w:rsidR="00B13680">
        <w:t xml:space="preserve"> </w:t>
      </w:r>
    </w:p>
    <w:p w:rsidR="007C6C67" w:rsidRDefault="007C6C67" w:rsidP="00F246FE"/>
    <w:p w:rsidR="00857C04" w:rsidRDefault="00857C04" w:rsidP="00F246FE">
      <w:r>
        <w:t>Considerati</w:t>
      </w:r>
      <w:r w:rsidR="009A5372">
        <w:t>on of Accounts Payable</w:t>
      </w:r>
      <w:r w:rsidR="006D42F5">
        <w:t xml:space="preserve">, Accounts Receivable and Payroll Registers: Alderman Hughes asked about IDS payment of $500? Ms. Ripley stated annual fee of $5000, this is an installment. Chief Ellermeyer stated plan is to keep Lawman since </w:t>
      </w:r>
      <w:r w:rsidR="006D42F5">
        <w:lastRenderedPageBreak/>
        <w:t>have so much information in it. Ms. Ripley stated on page 11 Murdale Water should be Murdale True Value. Alderman Erbes asked about State of Illinois check on page 17? Mayor Stephens suggested not pay it, bill from 2017. Alderman Pittman stated Mr. Koppeis was going to pay it. Mayor Stephens stated would like to see it clearly laid out and why did it take so long.</w:t>
      </w:r>
    </w:p>
    <w:p w:rsidR="00857C04" w:rsidRDefault="00857C04" w:rsidP="00F246FE"/>
    <w:p w:rsidR="00F5539A" w:rsidRDefault="00F5539A" w:rsidP="00F246FE"/>
    <w:p w:rsidR="007B17C3" w:rsidRDefault="007B17C3" w:rsidP="007B17C3">
      <w:pPr>
        <w:pStyle w:val="BodyText"/>
        <w:jc w:val="left"/>
        <w:rPr>
          <w:b/>
        </w:rPr>
      </w:pPr>
      <w:r>
        <w:rPr>
          <w:b/>
        </w:rPr>
        <w:t>Motion:  To approve the accounts payable, register #</w:t>
      </w:r>
      <w:r w:rsidR="003F6FC6">
        <w:rPr>
          <w:b/>
        </w:rPr>
        <w:t>912</w:t>
      </w:r>
      <w:r w:rsidR="000A48DE">
        <w:rPr>
          <w:b/>
        </w:rPr>
        <w:t>,</w:t>
      </w:r>
      <w:r>
        <w:rPr>
          <w:b/>
        </w:rPr>
        <w:t xml:space="preserve"> through</w:t>
      </w:r>
      <w:r w:rsidR="008537AC">
        <w:rPr>
          <w:b/>
        </w:rPr>
        <w:t xml:space="preserve"> </w:t>
      </w:r>
      <w:r w:rsidR="00F5539A">
        <w:rPr>
          <w:b/>
        </w:rPr>
        <w:t xml:space="preserve">October </w:t>
      </w:r>
      <w:r w:rsidR="003F6FC6">
        <w:rPr>
          <w:b/>
        </w:rPr>
        <w:t>29</w:t>
      </w:r>
      <w:r w:rsidR="00F5539A">
        <w:rPr>
          <w:b/>
        </w:rPr>
        <w:t>, 2024</w:t>
      </w:r>
      <w:r w:rsidR="00931782">
        <w:rPr>
          <w:b/>
        </w:rPr>
        <w:t>, except the payment to IDOT on page 17, accounts receivable through October 31, 2024, and payroll through October, 2024</w:t>
      </w:r>
      <w:r w:rsidR="004E61C4">
        <w:rPr>
          <w:b/>
        </w:rPr>
        <w:t>.</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6D42F5">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0947E6">
              <w:rPr>
                <w:b w:val="0"/>
                <w:bCs w:val="0"/>
              </w:rPr>
              <w:t>Strack</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813037" w:rsidRDefault="00813037" w:rsidP="00BD7446"/>
    <w:p w:rsidR="00C53AA0" w:rsidRDefault="00C53AA0" w:rsidP="00BD7446">
      <w:r>
        <w:t xml:space="preserve">Presentation of Financial Reports by Scott Evans, </w:t>
      </w:r>
      <w:r w:rsidR="00857C04">
        <w:t>B</w:t>
      </w:r>
      <w:r w:rsidR="009A5372">
        <w:t xml:space="preserve">udget Officer: </w:t>
      </w:r>
      <w:r w:rsidR="000A11AD">
        <w:t xml:space="preserve">Officer Evans </w:t>
      </w:r>
      <w:r w:rsidR="009A5372">
        <w:t xml:space="preserve">presented </w:t>
      </w:r>
      <w:r w:rsidR="008D6147">
        <w:t xml:space="preserve">Sales/HR Tax Receipts, Healthcare, Operating </w:t>
      </w:r>
      <w:r w:rsidR="00B81987">
        <w:t>E</w:t>
      </w:r>
      <w:r w:rsidR="008D6147">
        <w:t>xpenses v Budget, Payroll and Tourism fund.</w:t>
      </w:r>
    </w:p>
    <w:p w:rsidR="00244E4C" w:rsidRDefault="00244E4C" w:rsidP="00BD7446"/>
    <w:p w:rsidR="00244E4C" w:rsidRDefault="00244E4C" w:rsidP="00BD7446">
      <w:r>
        <w:t>Consideration of Submission of Outstanding W/S Guarantee Checks to the State:</w:t>
      </w:r>
      <w:r w:rsidR="00B81987">
        <w:t xml:space="preserve"> Mr. Evans stated send uncashed checks to state, 2007-2021, total $16,591.91.</w:t>
      </w:r>
    </w:p>
    <w:p w:rsidR="00244E4C" w:rsidRDefault="00244E4C" w:rsidP="00BD7446"/>
    <w:p w:rsidR="00244E4C" w:rsidRDefault="00244E4C" w:rsidP="00244E4C">
      <w:pPr>
        <w:pStyle w:val="Title"/>
        <w:jc w:val="left"/>
      </w:pPr>
      <w:r>
        <w:t xml:space="preserve">Motion:  To approve </w:t>
      </w:r>
      <w:r w:rsidR="00B81987">
        <w:t>submission of Outstanding W/S Guarantee Checks to the State</w:t>
      </w:r>
      <w:r>
        <w:t>.</w:t>
      </w:r>
    </w:p>
    <w:tbl>
      <w:tblPr>
        <w:tblW w:w="9798" w:type="dxa"/>
        <w:tblInd w:w="-90" w:type="dxa"/>
        <w:tblLook w:val="0000" w:firstRow="0" w:lastRow="0" w:firstColumn="0" w:lastColumn="0" w:noHBand="0" w:noVBand="0"/>
      </w:tblPr>
      <w:tblGrid>
        <w:gridCol w:w="4878"/>
        <w:gridCol w:w="4920"/>
      </w:tblGrid>
      <w:tr w:rsidR="00244E4C" w:rsidTr="0054746B">
        <w:trPr>
          <w:cantSplit/>
        </w:trPr>
        <w:tc>
          <w:tcPr>
            <w:tcW w:w="4878" w:type="dxa"/>
          </w:tcPr>
          <w:p w:rsidR="00244E4C" w:rsidRDefault="00244E4C" w:rsidP="0054746B">
            <w:pPr>
              <w:pStyle w:val="Heading2"/>
              <w:jc w:val="left"/>
              <w:rPr>
                <w:b w:val="0"/>
                <w:bCs w:val="0"/>
              </w:rPr>
            </w:pPr>
            <w:r>
              <w:rPr>
                <w:b w:val="0"/>
                <w:bCs w:val="0"/>
              </w:rPr>
              <w:t xml:space="preserve">Motion by Alderman </w:t>
            </w:r>
            <w:r w:rsidR="00B81987">
              <w:rPr>
                <w:b w:val="0"/>
                <w:bCs w:val="0"/>
              </w:rPr>
              <w:t>Gladden</w:t>
            </w:r>
          </w:p>
        </w:tc>
        <w:tc>
          <w:tcPr>
            <w:tcW w:w="4920" w:type="dxa"/>
          </w:tcPr>
          <w:p w:rsidR="00244E4C" w:rsidRDefault="00244E4C" w:rsidP="0054746B">
            <w:pPr>
              <w:pStyle w:val="Heading2"/>
              <w:tabs>
                <w:tab w:val="left" w:pos="2820"/>
              </w:tabs>
              <w:jc w:val="left"/>
              <w:rPr>
                <w:b w:val="0"/>
                <w:bCs w:val="0"/>
              </w:rPr>
            </w:pPr>
            <w:r>
              <w:rPr>
                <w:b w:val="0"/>
                <w:bCs w:val="0"/>
              </w:rPr>
              <w:t xml:space="preserve">Second by Alderman </w:t>
            </w:r>
            <w:r w:rsidR="00B81987">
              <w:rPr>
                <w:b w:val="0"/>
                <w:bCs w:val="0"/>
              </w:rPr>
              <w:t>McComb</w:t>
            </w:r>
          </w:p>
        </w:tc>
      </w:tr>
    </w:tbl>
    <w:p w:rsidR="00244E4C" w:rsidRDefault="00244E4C" w:rsidP="00244E4C">
      <w:r>
        <w:t>Mayor Stephens called for a voice vote.  All were in favor.</w:t>
      </w:r>
    </w:p>
    <w:p w:rsidR="00244E4C" w:rsidRDefault="00244E4C" w:rsidP="00244E4C">
      <w:pPr>
        <w:rPr>
          <w:u w:val="single"/>
        </w:rPr>
      </w:pPr>
      <w:r>
        <w:rPr>
          <w:b/>
          <w:bCs/>
          <w:u w:val="single"/>
        </w:rPr>
        <w:t>Motion Carried</w:t>
      </w:r>
      <w:r>
        <w:rPr>
          <w:u w:val="single"/>
        </w:rPr>
        <w:t xml:space="preserve"> </w:t>
      </w:r>
    </w:p>
    <w:p w:rsidR="00244E4C" w:rsidRDefault="00244E4C" w:rsidP="00BD7446"/>
    <w:p w:rsidR="00EA05F8" w:rsidRPr="00244E4C" w:rsidRDefault="00B81987" w:rsidP="001B23AD">
      <w:pPr>
        <w:pStyle w:val="Title"/>
        <w:jc w:val="left"/>
        <w:rPr>
          <w:b w:val="0"/>
        </w:rPr>
      </w:pPr>
      <w:r>
        <w:rPr>
          <w:b w:val="0"/>
        </w:rPr>
        <w:t xml:space="preserve">Consideration of Writing </w:t>
      </w:r>
      <w:proofErr w:type="gramStart"/>
      <w:r w:rsidR="00244E4C" w:rsidRPr="00244E4C">
        <w:rPr>
          <w:b w:val="0"/>
        </w:rPr>
        <w:t>Off</w:t>
      </w:r>
      <w:proofErr w:type="gramEnd"/>
      <w:r w:rsidR="00244E4C" w:rsidRPr="00244E4C">
        <w:rPr>
          <w:b w:val="0"/>
        </w:rPr>
        <w:t xml:space="preserve"> Uncollectible Accounts from 2009 to 2013: </w:t>
      </w:r>
      <w:r>
        <w:rPr>
          <w:b w:val="0"/>
        </w:rPr>
        <w:t xml:space="preserve">Mr. Evans stated </w:t>
      </w:r>
      <w:r w:rsidR="00B31D1A">
        <w:rPr>
          <w:b w:val="0"/>
        </w:rPr>
        <w:t>uncollectable</w:t>
      </w:r>
      <w:r>
        <w:rPr>
          <w:b w:val="0"/>
        </w:rPr>
        <w:t xml:space="preserve"> for 2007-2013 is $49,888.64.</w:t>
      </w:r>
    </w:p>
    <w:p w:rsidR="00244E4C" w:rsidRDefault="00244E4C" w:rsidP="001B23AD">
      <w:pPr>
        <w:pStyle w:val="Title"/>
        <w:jc w:val="left"/>
        <w:rPr>
          <w:u w:val="single"/>
        </w:rPr>
      </w:pPr>
    </w:p>
    <w:p w:rsidR="00244E4C" w:rsidRDefault="00244E4C" w:rsidP="00244E4C">
      <w:pPr>
        <w:pStyle w:val="Title"/>
        <w:jc w:val="left"/>
      </w:pPr>
      <w:r>
        <w:t xml:space="preserve">Motion:  To approve </w:t>
      </w:r>
      <w:r w:rsidR="00B81987">
        <w:t xml:space="preserve">Writing </w:t>
      </w:r>
      <w:proofErr w:type="gramStart"/>
      <w:r w:rsidR="00B81987">
        <w:t>Off</w:t>
      </w:r>
      <w:proofErr w:type="gramEnd"/>
      <w:r w:rsidR="00B81987">
        <w:t xml:space="preserve"> U</w:t>
      </w:r>
      <w:r w:rsidR="00B31D1A">
        <w:t>ncollecta</w:t>
      </w:r>
      <w:r w:rsidR="00B81987">
        <w:t>ble Accounts from 2009-2013 in the amount of $49,888.64</w:t>
      </w:r>
      <w:r>
        <w:t>.</w:t>
      </w:r>
    </w:p>
    <w:tbl>
      <w:tblPr>
        <w:tblW w:w="9798" w:type="dxa"/>
        <w:tblInd w:w="-90" w:type="dxa"/>
        <w:tblLook w:val="0000" w:firstRow="0" w:lastRow="0" w:firstColumn="0" w:lastColumn="0" w:noHBand="0" w:noVBand="0"/>
      </w:tblPr>
      <w:tblGrid>
        <w:gridCol w:w="4878"/>
        <w:gridCol w:w="4920"/>
      </w:tblGrid>
      <w:tr w:rsidR="00244E4C" w:rsidTr="0054746B">
        <w:trPr>
          <w:cantSplit/>
        </w:trPr>
        <w:tc>
          <w:tcPr>
            <w:tcW w:w="4878" w:type="dxa"/>
          </w:tcPr>
          <w:p w:rsidR="00244E4C" w:rsidRDefault="00244E4C" w:rsidP="0054746B">
            <w:pPr>
              <w:pStyle w:val="Heading2"/>
              <w:jc w:val="left"/>
              <w:rPr>
                <w:b w:val="0"/>
                <w:bCs w:val="0"/>
              </w:rPr>
            </w:pPr>
            <w:r>
              <w:rPr>
                <w:b w:val="0"/>
                <w:bCs w:val="0"/>
              </w:rPr>
              <w:t xml:space="preserve">Motion by Alderman </w:t>
            </w:r>
            <w:r w:rsidR="00B81987">
              <w:rPr>
                <w:b w:val="0"/>
                <w:bCs w:val="0"/>
              </w:rPr>
              <w:t>McComb</w:t>
            </w:r>
          </w:p>
        </w:tc>
        <w:tc>
          <w:tcPr>
            <w:tcW w:w="4920" w:type="dxa"/>
          </w:tcPr>
          <w:p w:rsidR="00244E4C" w:rsidRDefault="00244E4C" w:rsidP="0054746B">
            <w:pPr>
              <w:pStyle w:val="Heading2"/>
              <w:tabs>
                <w:tab w:val="left" w:pos="2820"/>
              </w:tabs>
              <w:jc w:val="left"/>
              <w:rPr>
                <w:b w:val="0"/>
                <w:bCs w:val="0"/>
              </w:rPr>
            </w:pPr>
            <w:r>
              <w:rPr>
                <w:b w:val="0"/>
                <w:bCs w:val="0"/>
              </w:rPr>
              <w:t xml:space="preserve">Second by Alderman </w:t>
            </w:r>
            <w:r w:rsidR="00B81987">
              <w:rPr>
                <w:b w:val="0"/>
                <w:bCs w:val="0"/>
              </w:rPr>
              <w:t>Strack</w:t>
            </w:r>
          </w:p>
        </w:tc>
      </w:tr>
    </w:tbl>
    <w:p w:rsidR="00244E4C" w:rsidRDefault="00244E4C" w:rsidP="00244E4C">
      <w:r>
        <w:t>Mayor Stephens called for a voice vote.  All were in favor.</w:t>
      </w:r>
    </w:p>
    <w:p w:rsidR="00244E4C" w:rsidRDefault="00244E4C" w:rsidP="00244E4C">
      <w:pPr>
        <w:rPr>
          <w:u w:val="single"/>
        </w:rPr>
      </w:pPr>
      <w:r>
        <w:rPr>
          <w:b/>
          <w:bCs/>
          <w:u w:val="single"/>
        </w:rPr>
        <w:t>Motion Carried</w:t>
      </w:r>
      <w:r>
        <w:rPr>
          <w:u w:val="single"/>
        </w:rPr>
        <w:t xml:space="preserve"> </w:t>
      </w:r>
    </w:p>
    <w:p w:rsidR="00244E4C" w:rsidRDefault="00244E4C" w:rsidP="001B23AD">
      <w:pPr>
        <w:pStyle w:val="Title"/>
        <w:jc w:val="left"/>
        <w:rPr>
          <w:u w:val="single"/>
        </w:rPr>
      </w:pPr>
    </w:p>
    <w:p w:rsidR="00244E4C" w:rsidRPr="00244E4C" w:rsidRDefault="00244E4C" w:rsidP="001B23AD">
      <w:pPr>
        <w:pStyle w:val="Title"/>
        <w:jc w:val="left"/>
        <w:rPr>
          <w:b w:val="0"/>
        </w:rPr>
      </w:pPr>
      <w:r w:rsidRPr="00244E4C">
        <w:rPr>
          <w:b w:val="0"/>
        </w:rPr>
        <w:t>Consideration of Water Rate Increase:</w:t>
      </w:r>
      <w:r w:rsidR="00B81987">
        <w:rPr>
          <w:b w:val="0"/>
        </w:rPr>
        <w:t xml:space="preserve"> Mr. Evans stated Ms. Ripley, Mr. Lee, Ms. Volle and himself met regarding this. Are consistently losing money. Approximately $160,000 increase each year to keep up with costs. Mayor Stephens stated people appeal to himself and Katharine for hardships, maybe have a round-up or donate a dollar program for a hardship program. There is a need. Alderman Erbes asked should we explain the rate increase, let people know? Mayor Stephens stated people expect communication.</w:t>
      </w:r>
      <w:r w:rsidR="00B31D1A">
        <w:rPr>
          <w:b w:val="0"/>
        </w:rPr>
        <w:t xml:space="preserve"> Alderman Gladden asked want to add one dollar on to it? Mayor Stephens stated don’t want to mandate, would be optional, want to talk to Katharine first.</w:t>
      </w:r>
    </w:p>
    <w:p w:rsidR="00244E4C" w:rsidRDefault="00244E4C" w:rsidP="001B23AD">
      <w:pPr>
        <w:pStyle w:val="Title"/>
        <w:jc w:val="left"/>
        <w:rPr>
          <w:u w:val="single"/>
        </w:rPr>
      </w:pPr>
    </w:p>
    <w:p w:rsidR="00244E4C" w:rsidRDefault="00244E4C" w:rsidP="00244E4C">
      <w:pPr>
        <w:pStyle w:val="Title"/>
        <w:jc w:val="left"/>
      </w:pPr>
      <w:r>
        <w:lastRenderedPageBreak/>
        <w:t xml:space="preserve">Motion:  To approve </w:t>
      </w:r>
      <w:r w:rsidR="00B31D1A">
        <w:t>the Water Rate Increase as presented</w:t>
      </w:r>
      <w:r>
        <w:t>.</w:t>
      </w:r>
    </w:p>
    <w:tbl>
      <w:tblPr>
        <w:tblW w:w="9798" w:type="dxa"/>
        <w:tblInd w:w="-90" w:type="dxa"/>
        <w:tblLook w:val="0000" w:firstRow="0" w:lastRow="0" w:firstColumn="0" w:lastColumn="0" w:noHBand="0" w:noVBand="0"/>
      </w:tblPr>
      <w:tblGrid>
        <w:gridCol w:w="4878"/>
        <w:gridCol w:w="4920"/>
      </w:tblGrid>
      <w:tr w:rsidR="00244E4C" w:rsidTr="0054746B">
        <w:trPr>
          <w:cantSplit/>
        </w:trPr>
        <w:tc>
          <w:tcPr>
            <w:tcW w:w="4878" w:type="dxa"/>
          </w:tcPr>
          <w:p w:rsidR="00244E4C" w:rsidRDefault="00244E4C" w:rsidP="0054746B">
            <w:pPr>
              <w:pStyle w:val="Heading2"/>
              <w:jc w:val="left"/>
              <w:rPr>
                <w:b w:val="0"/>
                <w:bCs w:val="0"/>
              </w:rPr>
            </w:pPr>
            <w:r>
              <w:rPr>
                <w:b w:val="0"/>
                <w:bCs w:val="0"/>
              </w:rPr>
              <w:t xml:space="preserve">Motion by Alderman </w:t>
            </w:r>
            <w:r w:rsidR="00B31D1A">
              <w:rPr>
                <w:b w:val="0"/>
                <w:bCs w:val="0"/>
              </w:rPr>
              <w:t>McComb</w:t>
            </w:r>
          </w:p>
        </w:tc>
        <w:tc>
          <w:tcPr>
            <w:tcW w:w="4920" w:type="dxa"/>
          </w:tcPr>
          <w:p w:rsidR="00244E4C" w:rsidRDefault="00244E4C" w:rsidP="0054746B">
            <w:pPr>
              <w:pStyle w:val="Heading2"/>
              <w:tabs>
                <w:tab w:val="left" w:pos="2820"/>
              </w:tabs>
              <w:jc w:val="left"/>
              <w:rPr>
                <w:b w:val="0"/>
                <w:bCs w:val="0"/>
              </w:rPr>
            </w:pPr>
            <w:r>
              <w:rPr>
                <w:b w:val="0"/>
                <w:bCs w:val="0"/>
              </w:rPr>
              <w:t xml:space="preserve">Second by Alderman </w:t>
            </w:r>
            <w:r w:rsidR="00B31D1A">
              <w:rPr>
                <w:b w:val="0"/>
                <w:bCs w:val="0"/>
              </w:rPr>
              <w:t>Gladden</w:t>
            </w:r>
          </w:p>
        </w:tc>
      </w:tr>
    </w:tbl>
    <w:p w:rsidR="00244E4C" w:rsidRDefault="00244E4C" w:rsidP="00244E4C">
      <w:r>
        <w:t>Mayor Stephens called for a voice vote.  All were in favor.</w:t>
      </w:r>
    </w:p>
    <w:p w:rsidR="00244E4C" w:rsidRDefault="00244E4C" w:rsidP="00244E4C">
      <w:pPr>
        <w:rPr>
          <w:u w:val="single"/>
        </w:rPr>
      </w:pPr>
      <w:r>
        <w:rPr>
          <w:b/>
          <w:bCs/>
          <w:u w:val="single"/>
        </w:rPr>
        <w:t>Motion Carried</w:t>
      </w:r>
      <w:r>
        <w:rPr>
          <w:u w:val="single"/>
        </w:rPr>
        <w:t xml:space="preserve"> </w:t>
      </w:r>
    </w:p>
    <w:p w:rsidR="00244E4C" w:rsidRPr="001B23AD" w:rsidRDefault="00244E4C" w:rsidP="001B23AD">
      <w:pPr>
        <w:pStyle w:val="Title"/>
        <w:jc w:val="left"/>
        <w:rPr>
          <w:u w:val="single"/>
        </w:rPr>
      </w:pPr>
    </w:p>
    <w:p w:rsidR="00911718" w:rsidRDefault="00D838BB" w:rsidP="00911718">
      <w:r>
        <w:t>No p</w:t>
      </w:r>
      <w:r w:rsidR="00DB71FA">
        <w:t>ublic comment</w:t>
      </w:r>
      <w:r>
        <w:t>.</w:t>
      </w:r>
      <w:r w:rsidR="00535305">
        <w:t xml:space="preserve"> </w:t>
      </w:r>
    </w:p>
    <w:p w:rsidR="000D18D4" w:rsidRDefault="000D18D4" w:rsidP="00911718"/>
    <w:p w:rsidR="00F246FE" w:rsidRPr="0023227B" w:rsidRDefault="00244E4C"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A21097">
        <w:t>Nothing at this time.</w:t>
      </w:r>
    </w:p>
    <w:p w:rsidR="00F10404" w:rsidRDefault="00F10404" w:rsidP="00850C01"/>
    <w:p w:rsidR="008E0AE7" w:rsidRDefault="00F246FE" w:rsidP="00850C01">
      <w:r>
        <w:rPr>
          <w:u w:val="single"/>
        </w:rPr>
        <w:t>New Business:</w:t>
      </w:r>
      <w:r w:rsidR="00FF7D7F">
        <w:t xml:space="preserve"> </w:t>
      </w:r>
    </w:p>
    <w:p w:rsidR="00B31D1A" w:rsidRDefault="00B31D1A" w:rsidP="00850C01"/>
    <w:p w:rsidR="00244E4C" w:rsidRDefault="00244E4C" w:rsidP="00850C01">
      <w:r>
        <w:t>Discussion regarding forming a Cemetery Committee to discuss issues:</w:t>
      </w:r>
      <w:r w:rsidR="00B31D1A">
        <w:t xml:space="preserve"> </w:t>
      </w:r>
      <w:r w:rsidR="007C4683">
        <w:t>Ms. Volle stated it would be extremely helpful, there are a lot of questions that come up that she does not have the answer for. Would be nice to have a committee to get with for answers. There are a lot of components. Mayor Stephens stated cemetery committee exists in our ordinances. Alderman Hughes stated that funeral homes are supposed to send update when someone gets buried at 14</w:t>
      </w:r>
      <w:r w:rsidR="007C4683" w:rsidRPr="007C4683">
        <w:rPr>
          <w:vertAlign w:val="superscript"/>
        </w:rPr>
        <w:t>th</w:t>
      </w:r>
      <w:r w:rsidR="007C4683">
        <w:t xml:space="preserve"> Street or Tower Grove. Would like to send letter to remind them. Also like to get the book updated. Alderman Pittman asked why does it fall on Ms. Volle and not the code </w:t>
      </w:r>
      <w:proofErr w:type="gramStart"/>
      <w:r w:rsidR="007C4683">
        <w:t>office?</w:t>
      </w:r>
      <w:proofErr w:type="gramEnd"/>
      <w:r w:rsidR="007C4683">
        <w:t xml:space="preserve"> Program to map the water lines, etc., can it be used </w:t>
      </w:r>
      <w:r w:rsidR="006B12E1">
        <w:t>for the</w:t>
      </w:r>
      <w:r w:rsidR="007C4683">
        <w:t xml:space="preserve"> cemeteries? Mr. Lee stated believes it could work, there are a lot, thousands. Alderman Erbes stated should look at the ordinance and see what it says.</w:t>
      </w:r>
      <w:r w:rsidR="006B12E1">
        <w:t xml:space="preserve"> Mayor Stephens stated would like a copy in the packet for next meeting. Alderman McComb stated a lot are not marked. Ms. Ripley stated current ordinance does not specify the number to be on the committee. Mr. Lee stated maybe check funeral home records. Mayor Stephens stated maybe ask Howard </w:t>
      </w:r>
      <w:proofErr w:type="spellStart"/>
      <w:r w:rsidR="006B12E1">
        <w:t>Crawshaw</w:t>
      </w:r>
      <w:proofErr w:type="spellEnd"/>
      <w:r w:rsidR="006B12E1">
        <w:t>, wealth of knowledge.</w:t>
      </w:r>
    </w:p>
    <w:p w:rsidR="00020700" w:rsidRDefault="00020700" w:rsidP="00E06402"/>
    <w:p w:rsidR="00E24E58" w:rsidRDefault="00B31D1A" w:rsidP="00E06402">
      <w:r>
        <w:t>Public comment: Pastor Frye stated also have military buried there and the Catholic Church? Alderman Hughes stated Catholic Church takes care of their own, it’s their own separate cemetery.</w:t>
      </w:r>
    </w:p>
    <w:p w:rsidR="00746A35" w:rsidRDefault="00746A35" w:rsidP="00E06402"/>
    <w:p w:rsidR="00F246FE" w:rsidRPr="00CD1C8D" w:rsidRDefault="00244E4C" w:rsidP="00F246FE">
      <w:r>
        <w:rPr>
          <w:b/>
        </w:rPr>
        <w:t>Mayor Stephens</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3F6FC6">
        <w:t>Nothing at this time.</w:t>
      </w:r>
    </w:p>
    <w:p w:rsidR="007D1695" w:rsidRDefault="007D1695" w:rsidP="00F246FE"/>
    <w:p w:rsidR="00EB379E" w:rsidRDefault="00F246FE" w:rsidP="007F009D">
      <w:r>
        <w:rPr>
          <w:u w:val="single"/>
        </w:rPr>
        <w:t>New Business:</w:t>
      </w:r>
      <w:r w:rsidR="00161435">
        <w:t xml:space="preserve"> </w:t>
      </w:r>
      <w:r w:rsidR="003F6FC6">
        <w:t>Nothing at this time.</w:t>
      </w:r>
    </w:p>
    <w:p w:rsidR="00366513" w:rsidRDefault="00366513"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lastRenderedPageBreak/>
        <w:t>New business</w:t>
      </w:r>
      <w:r w:rsidRPr="00A9568A">
        <w:rPr>
          <w:u w:val="single"/>
        </w:rPr>
        <w:t>:</w:t>
      </w:r>
      <w:r w:rsidR="009E128E" w:rsidRPr="00A9568A">
        <w:t xml:space="preserve"> </w:t>
      </w:r>
      <w:r w:rsidR="00244E4C">
        <w:t>Nothing at this time.</w:t>
      </w:r>
    </w:p>
    <w:p w:rsidR="0066483C" w:rsidRPr="00261106" w:rsidRDefault="0066483C" w:rsidP="00112F1E">
      <w:pPr>
        <w:rPr>
          <w:u w:val="single"/>
        </w:rPr>
      </w:pPr>
    </w:p>
    <w:p w:rsidR="00374535" w:rsidRDefault="00A66CFC" w:rsidP="005C2645">
      <w:r>
        <w:t>No p</w:t>
      </w:r>
      <w:r w:rsidR="00D309D4">
        <w:t xml:space="preserve">ublic </w:t>
      </w:r>
      <w:r w:rsidR="00F23CD7">
        <w:t>comment</w:t>
      </w:r>
      <w:r>
        <w:t>.</w:t>
      </w:r>
    </w:p>
    <w:p w:rsidR="00A261C9" w:rsidRDefault="00A261C9" w:rsidP="005C2645"/>
    <w:p w:rsidR="00F246FE" w:rsidRPr="0023227B" w:rsidRDefault="00261106"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AA0FED">
        <w:t>Nothing at this time.</w:t>
      </w:r>
    </w:p>
    <w:p w:rsidR="00A01AC0" w:rsidRDefault="00A01AC0" w:rsidP="005615E6"/>
    <w:p w:rsidR="00A9568A" w:rsidRDefault="00A95125" w:rsidP="006D4713">
      <w:r>
        <w:rPr>
          <w:u w:val="single"/>
        </w:rPr>
        <w:t>New business:</w:t>
      </w:r>
      <w:r w:rsidR="005C3645">
        <w:t xml:space="preserve"> </w:t>
      </w:r>
      <w:r w:rsidR="000E4D62">
        <w:t>Nothing at this time.</w:t>
      </w:r>
    </w:p>
    <w:p w:rsidR="00BE1DCD" w:rsidRDefault="00BE1DCD" w:rsidP="006D4713"/>
    <w:p w:rsidR="00BE1DCD" w:rsidRDefault="00BE1DCD" w:rsidP="006D4713">
      <w:r>
        <w:t xml:space="preserve">Alderman </w:t>
      </w:r>
      <w:r w:rsidR="00130722">
        <w:t>McComb stated had to order pump rebuild</w:t>
      </w:r>
      <w:r>
        <w:t xml:space="preserve"> for sewer plant, $9814.23. Told Pat to go ahead and order, don’t want to be without. </w:t>
      </w:r>
    </w:p>
    <w:p w:rsidR="0061482B" w:rsidRDefault="0061482B" w:rsidP="00E66A8A"/>
    <w:p w:rsidR="001131D6" w:rsidRDefault="005C3645" w:rsidP="00E66A8A">
      <w:r>
        <w:t>No p</w:t>
      </w:r>
      <w:r w:rsidR="001131D6">
        <w:t xml:space="preserve">ublic </w:t>
      </w:r>
      <w:r w:rsidR="00E66A8A">
        <w:t>c</w:t>
      </w:r>
      <w:r w:rsidR="001131D6">
        <w:t>omment</w:t>
      </w:r>
      <w:r>
        <w:t>.</w:t>
      </w:r>
    </w:p>
    <w:p w:rsidR="009D287C" w:rsidRDefault="009D287C" w:rsidP="00E66A8A"/>
    <w:p w:rsidR="005C411F" w:rsidRPr="0023227B" w:rsidRDefault="00261106"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9D287C">
        <w:t xml:space="preserve"> Animal Control Facility: </w:t>
      </w:r>
      <w:r w:rsidR="00BE1DCD">
        <w:t>Chief Ellermeyer stated looking at options, getting ready to put out for bid. Mr. Sheffer stated meeting with Public Health regarding waste disposal.</w:t>
      </w:r>
    </w:p>
    <w:p w:rsidR="004574C3" w:rsidRDefault="004574C3" w:rsidP="005C411F"/>
    <w:p w:rsidR="00416C8A" w:rsidRDefault="0011208C" w:rsidP="00C040E6">
      <w:r>
        <w:rPr>
          <w:u w:val="single"/>
        </w:rPr>
        <w:t>New business:</w:t>
      </w:r>
      <w:r w:rsidRPr="009232B6">
        <w:t xml:space="preserve"> </w:t>
      </w:r>
      <w:r w:rsidR="000E4D62">
        <w:t>Nothing at this time.</w:t>
      </w:r>
    </w:p>
    <w:p w:rsidR="007D45BD" w:rsidRPr="007D45BD" w:rsidRDefault="007D45BD" w:rsidP="00222AC5"/>
    <w:p w:rsidR="00C73058" w:rsidRDefault="00BE1DCD" w:rsidP="00366513">
      <w:pPr>
        <w:tabs>
          <w:tab w:val="left" w:pos="2355"/>
        </w:tabs>
      </w:pPr>
      <w:r>
        <w:t>Public comment: Mayor Stephens stated emphasize for people to lock their vehicles, be vigilant. Received a message from a resident, thrilled we took care of rogue chickens next door.</w:t>
      </w:r>
    </w:p>
    <w:p w:rsidR="00EA0083" w:rsidRDefault="00EA0083" w:rsidP="005C411F">
      <w:pPr>
        <w:tabs>
          <w:tab w:val="left" w:pos="2355"/>
        </w:tabs>
      </w:pPr>
    </w:p>
    <w:p w:rsidR="00F246FE" w:rsidRPr="0023227B" w:rsidRDefault="00697C96"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6E43FF" w:rsidRDefault="00F246FE" w:rsidP="00115121">
      <w:r>
        <w:rPr>
          <w:u w:val="single"/>
        </w:rPr>
        <w:t>New business:</w:t>
      </w:r>
      <w:r w:rsidR="00DB5D2D">
        <w:t xml:space="preserve"> </w:t>
      </w:r>
      <w:r w:rsidR="00697C96">
        <w:t>Nothing at this time.</w:t>
      </w:r>
    </w:p>
    <w:p w:rsidR="00573430" w:rsidRDefault="00573430" w:rsidP="00115121"/>
    <w:p w:rsidR="00A96804" w:rsidRDefault="00697C96"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6E43FF" w:rsidRDefault="006E43FF" w:rsidP="006608DB"/>
    <w:p w:rsidR="000E4D62" w:rsidRDefault="000E4D62" w:rsidP="000E4D62">
      <w:r>
        <w:t>Consideration of Appointment of Tony Bittle to the Historic Preservation Commission:</w:t>
      </w:r>
      <w:r w:rsidR="00EA44A1">
        <w:t xml:space="preserve"> Asked him to be here, table until next meeting.</w:t>
      </w:r>
    </w:p>
    <w:p w:rsidR="00EA44A1" w:rsidRDefault="00EA44A1" w:rsidP="000E4D62"/>
    <w:p w:rsidR="00EA44A1" w:rsidRDefault="00BE1DCD" w:rsidP="000E4D62">
      <w:r>
        <w:t>Crucial Aviation</w:t>
      </w:r>
      <w:r w:rsidR="00EA44A1">
        <w:t xml:space="preserve"> have lights into the building today.</w:t>
      </w:r>
    </w:p>
    <w:p w:rsidR="00F01C0C" w:rsidRDefault="00F01C0C" w:rsidP="003D3E4B"/>
    <w:p w:rsidR="00F5362E" w:rsidRDefault="00F5362E"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lastRenderedPageBreak/>
        <w:t>ALDERMEN ANNOUNCEMENTS/REQUESTS</w:t>
      </w:r>
    </w:p>
    <w:p w:rsidR="008E2D8B" w:rsidRDefault="008E2D8B" w:rsidP="008E2D8B">
      <w:pPr>
        <w:pStyle w:val="BodyTextIndent3"/>
        <w:ind w:left="2340" w:hanging="2340"/>
      </w:pPr>
    </w:p>
    <w:p w:rsidR="002C35DC" w:rsidRDefault="008E2D8B" w:rsidP="00D9533E">
      <w:pPr>
        <w:pStyle w:val="BodyTextIndent3"/>
        <w:ind w:left="2340" w:hanging="2340"/>
      </w:pPr>
      <w:r>
        <w:t>Barb Hughes</w:t>
      </w:r>
      <w:r>
        <w:tab/>
      </w:r>
      <w:r w:rsidR="00C026DA">
        <w:t xml:space="preserve"> </w:t>
      </w:r>
      <w:r w:rsidR="007D45BD">
        <w:t>Nothing</w:t>
      </w:r>
    </w:p>
    <w:p w:rsidR="00004F4C" w:rsidRDefault="00004F4C" w:rsidP="00637484">
      <w:pPr>
        <w:pStyle w:val="BodyTextIndent3"/>
        <w:ind w:left="2340" w:hanging="2340"/>
      </w:pPr>
    </w:p>
    <w:p w:rsidR="00862710" w:rsidRDefault="00674E59" w:rsidP="009D287C">
      <w:pPr>
        <w:pStyle w:val="BodyTextIndent3"/>
        <w:ind w:left="0" w:firstLine="0"/>
      </w:pPr>
      <w:r>
        <w:t xml:space="preserve">Jance Curry-Witzman </w:t>
      </w:r>
      <w:r w:rsidR="000E4D62">
        <w:t>Absent</w:t>
      </w:r>
    </w:p>
    <w:p w:rsidR="00A449ED" w:rsidRDefault="00A449ED" w:rsidP="00092797">
      <w:pPr>
        <w:pStyle w:val="BodyTextIndent3"/>
        <w:ind w:left="0" w:firstLine="0"/>
      </w:pPr>
    </w:p>
    <w:p w:rsidR="00556BE3" w:rsidRDefault="006040E9" w:rsidP="00222AC5">
      <w:pPr>
        <w:pStyle w:val="BodyTextIndent3"/>
        <w:ind w:left="2160" w:hanging="2160"/>
      </w:pPr>
      <w:r>
        <w:t>Rick Runge</w:t>
      </w:r>
      <w:r w:rsidR="00744186">
        <w:t xml:space="preserve"> </w:t>
      </w:r>
      <w:r w:rsidR="00744186">
        <w:tab/>
        <w:t xml:space="preserve">   </w:t>
      </w:r>
      <w:r w:rsidR="0067796B">
        <w:t xml:space="preserve"> </w:t>
      </w:r>
      <w:r w:rsidR="0061482B">
        <w:t>Nothing</w:t>
      </w:r>
    </w:p>
    <w:p w:rsidR="00F0577F" w:rsidRDefault="00F0577F" w:rsidP="00FF5C5F">
      <w:pPr>
        <w:pStyle w:val="BodyTextIndent3"/>
        <w:ind w:left="0" w:firstLine="0"/>
      </w:pPr>
    </w:p>
    <w:p w:rsidR="009072A8" w:rsidRDefault="00B871EA" w:rsidP="0061482B">
      <w:pPr>
        <w:pStyle w:val="BodyTextIndent3"/>
        <w:ind w:left="1440" w:hanging="1440"/>
      </w:pPr>
      <w:r>
        <w:t>Mike Austin</w:t>
      </w:r>
      <w:r>
        <w:tab/>
      </w:r>
      <w:r>
        <w:tab/>
        <w:t xml:space="preserve">   </w:t>
      </w:r>
      <w:r w:rsidR="0067796B">
        <w:t xml:space="preserve"> </w:t>
      </w:r>
      <w:r w:rsidR="000E4D62">
        <w:t>Nothing</w:t>
      </w:r>
    </w:p>
    <w:p w:rsidR="000E4D62" w:rsidRDefault="000E4D62" w:rsidP="0061482B">
      <w:pPr>
        <w:pStyle w:val="BodyTextIndent3"/>
        <w:ind w:left="1440" w:hanging="1440"/>
      </w:pPr>
    </w:p>
    <w:p w:rsidR="007D45BD" w:rsidRDefault="007844DC" w:rsidP="0061482B">
      <w:pPr>
        <w:pStyle w:val="BodyTextIndent3"/>
        <w:ind w:left="1440" w:hanging="1440"/>
      </w:pPr>
      <w:r>
        <w:t>Angela Jackson</w:t>
      </w:r>
      <w:r>
        <w:tab/>
        <w:t xml:space="preserve">   </w:t>
      </w:r>
      <w:r w:rsidR="0067796B">
        <w:t xml:space="preserve"> </w:t>
      </w:r>
      <w:r w:rsidR="00746A35">
        <w:t>Nothing</w:t>
      </w:r>
    </w:p>
    <w:p w:rsidR="009072A8" w:rsidRDefault="009072A8" w:rsidP="00366513">
      <w:pPr>
        <w:pStyle w:val="BodyTextIndent3"/>
        <w:ind w:left="0" w:firstLine="0"/>
      </w:pPr>
    </w:p>
    <w:p w:rsidR="00700043" w:rsidRDefault="00B871EA" w:rsidP="007D45BD">
      <w:pPr>
        <w:pStyle w:val="BodyTextIndent3"/>
        <w:ind w:left="2340" w:hanging="2340"/>
      </w:pPr>
      <w:r>
        <w:t>W. J. Pittman</w:t>
      </w:r>
      <w:r w:rsidR="00C82417">
        <w:tab/>
      </w:r>
      <w:r w:rsidR="007D45BD">
        <w:t xml:space="preserve"> Nothing</w:t>
      </w:r>
    </w:p>
    <w:p w:rsidR="00824336" w:rsidRDefault="00824336" w:rsidP="008E2D8B">
      <w:pPr>
        <w:pStyle w:val="BodyTextIndent3"/>
        <w:ind w:left="2340" w:hanging="2340"/>
      </w:pPr>
    </w:p>
    <w:p w:rsidR="006A4057" w:rsidRDefault="00B871EA" w:rsidP="00596745">
      <w:pPr>
        <w:pStyle w:val="BodyTextIndent3"/>
        <w:ind w:left="2340" w:hanging="2340"/>
      </w:pPr>
      <w:r>
        <w:t>John Erbes</w:t>
      </w:r>
      <w:r w:rsidR="00C36E94">
        <w:tab/>
      </w:r>
      <w:r w:rsidR="005D36BD">
        <w:t xml:space="preserve"> </w:t>
      </w:r>
      <w:r w:rsidR="00EA44A1">
        <w:t xml:space="preserve">Congrats to High School sports teams and individuals. Should </w:t>
      </w:r>
    </w:p>
    <w:p w:rsidR="00EA44A1" w:rsidRDefault="00EA44A1" w:rsidP="00596745">
      <w:pPr>
        <w:pStyle w:val="BodyTextIndent3"/>
        <w:ind w:left="2340" w:hanging="2340"/>
      </w:pPr>
      <w:r>
        <w:tab/>
        <w:t xml:space="preserve">  </w:t>
      </w:r>
      <w:proofErr w:type="gramStart"/>
      <w:r>
        <w:t>we</w:t>
      </w:r>
      <w:proofErr w:type="gramEnd"/>
      <w:r>
        <w:t xml:space="preserve"> move out to hospital for trick or treating?</w:t>
      </w:r>
    </w:p>
    <w:p w:rsidR="00F7792F" w:rsidRDefault="00F7792F" w:rsidP="00B84B95">
      <w:pPr>
        <w:pStyle w:val="BodyTextIndent3"/>
        <w:ind w:left="0" w:firstLine="0"/>
      </w:pPr>
    </w:p>
    <w:p w:rsidR="00EA44A1" w:rsidRDefault="00B871EA" w:rsidP="00596745">
      <w:pPr>
        <w:pStyle w:val="BodyTextIndent3"/>
        <w:ind w:left="2340" w:hanging="2340"/>
      </w:pPr>
      <w:r>
        <w:t>Gary McComb</w:t>
      </w:r>
      <w:r w:rsidR="00B232A2">
        <w:tab/>
      </w:r>
      <w:r w:rsidR="00E540D7">
        <w:t xml:space="preserve"> </w:t>
      </w:r>
      <w:r w:rsidR="00EA44A1">
        <w:t xml:space="preserve">Thank Mike and John for showing up and helping hand out </w:t>
      </w:r>
    </w:p>
    <w:p w:rsidR="00E540D7" w:rsidRDefault="00EA44A1" w:rsidP="00596745">
      <w:pPr>
        <w:pStyle w:val="BodyTextIndent3"/>
        <w:ind w:left="2340" w:hanging="2340"/>
      </w:pPr>
      <w:r>
        <w:tab/>
        <w:t xml:space="preserve">  </w:t>
      </w:r>
      <w:proofErr w:type="gramStart"/>
      <w:r>
        <w:t>candy</w:t>
      </w:r>
      <w:proofErr w:type="gramEnd"/>
      <w:r>
        <w:t>. See if Masonic Lodge wants to be up front at the fountain</w:t>
      </w:r>
    </w:p>
    <w:p w:rsidR="00EA44A1" w:rsidRDefault="00EA44A1" w:rsidP="00596745">
      <w:pPr>
        <w:pStyle w:val="BodyTextIndent3"/>
        <w:ind w:left="2340" w:hanging="2340"/>
      </w:pPr>
      <w:r>
        <w:tab/>
        <w:t xml:space="preserve">  </w:t>
      </w:r>
      <w:proofErr w:type="gramStart"/>
      <w:r>
        <w:t>with</w:t>
      </w:r>
      <w:proofErr w:type="gramEnd"/>
      <w:r>
        <w:t xml:space="preserve"> the city next year.</w:t>
      </w:r>
    </w:p>
    <w:p w:rsidR="007D51DD" w:rsidRDefault="00EA44A1" w:rsidP="00EA44A1">
      <w:pPr>
        <w:pStyle w:val="BodyTextIndent3"/>
        <w:ind w:left="2340" w:hanging="2340"/>
      </w:pPr>
      <w:r>
        <w:tab/>
        <w:t xml:space="preserve">  </w:t>
      </w:r>
    </w:p>
    <w:p w:rsidR="009072A8" w:rsidRDefault="00FF5C5F" w:rsidP="0061482B">
      <w:pPr>
        <w:pStyle w:val="BodyTextIndent3"/>
        <w:ind w:left="2340" w:hanging="2340"/>
      </w:pPr>
      <w:r>
        <w:t>Scott Strack</w:t>
      </w:r>
      <w:r w:rsidR="00721CC9">
        <w:tab/>
      </w:r>
      <w:r w:rsidR="00D24966">
        <w:t xml:space="preserve"> </w:t>
      </w:r>
      <w:r w:rsidR="0061482B">
        <w:t>Nothing</w:t>
      </w:r>
    </w:p>
    <w:p w:rsidR="00697C96" w:rsidRDefault="00697C96" w:rsidP="001E1DF6">
      <w:pPr>
        <w:pStyle w:val="BodyTextIndent3"/>
        <w:ind w:left="2340" w:hanging="2340"/>
      </w:pPr>
    </w:p>
    <w:p w:rsidR="00867D15" w:rsidRDefault="00B871EA" w:rsidP="001E1DF6">
      <w:pPr>
        <w:pStyle w:val="BodyTextIndent3"/>
        <w:ind w:left="2340" w:hanging="2340"/>
      </w:pPr>
      <w:r>
        <w:t>Don Gladden</w:t>
      </w:r>
      <w:r w:rsidR="00B63E3C">
        <w:tab/>
      </w:r>
      <w:r w:rsidR="00D24966">
        <w:t xml:space="preserve"> </w:t>
      </w:r>
      <w:r w:rsidR="000E4D62">
        <w:t>Nothing</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0E4D62" w:rsidP="00B33706">
      <w:pPr>
        <w:pStyle w:val="BodyTextIndent3"/>
        <w:ind w:left="2160" w:hanging="2160"/>
      </w:pPr>
      <w:r>
        <w:t>Ed Heller</w:t>
      </w:r>
      <w:r w:rsidR="009B420C">
        <w:tab/>
      </w:r>
      <w:r w:rsidR="0015126F">
        <w:t xml:space="preserve">  </w:t>
      </w:r>
      <w:r w:rsidR="008C0180">
        <w:t>Richard’s surgery went well.</w:t>
      </w:r>
    </w:p>
    <w:p w:rsidR="002B04A5" w:rsidRDefault="002B04A5" w:rsidP="003C781D">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0E4D62">
        <w:t>Nothing</w:t>
      </w:r>
    </w:p>
    <w:p w:rsidR="005E78CA" w:rsidRDefault="005E78CA" w:rsidP="00EE45EC">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D45BD">
        <w:t>Nothing</w:t>
      </w:r>
    </w:p>
    <w:p w:rsidR="004D30E1" w:rsidRDefault="004D30E1" w:rsidP="004D30E1">
      <w:pPr>
        <w:pStyle w:val="BodyTextIndent3"/>
        <w:ind w:left="2160" w:hanging="2160"/>
      </w:pPr>
    </w:p>
    <w:p w:rsidR="00300BEE" w:rsidRDefault="00F23DDA" w:rsidP="00846FBB">
      <w:pPr>
        <w:pStyle w:val="BodyTextIndent3"/>
        <w:ind w:left="2160" w:hanging="2160"/>
      </w:pPr>
      <w:r>
        <w:t>Harold Sheffer</w:t>
      </w:r>
      <w:r w:rsidR="007F324E">
        <w:tab/>
      </w:r>
      <w:r w:rsidR="00F61BBF">
        <w:t xml:space="preserve">  </w:t>
      </w:r>
      <w:r w:rsidR="000E4D62">
        <w:t>Nothing</w:t>
      </w:r>
    </w:p>
    <w:p w:rsidR="004D5953" w:rsidRDefault="004D5953" w:rsidP="00115121">
      <w:pPr>
        <w:pStyle w:val="BodyTextIndent3"/>
        <w:ind w:left="2160" w:hanging="2160"/>
      </w:pPr>
    </w:p>
    <w:p w:rsidR="00E540D7" w:rsidRDefault="009603FC" w:rsidP="00596745">
      <w:pPr>
        <w:pStyle w:val="BodyTextIndent3"/>
        <w:ind w:left="2160" w:hanging="2160"/>
      </w:pPr>
      <w:r>
        <w:t>Steve McBride</w:t>
      </w:r>
      <w:r w:rsidR="005E7B82">
        <w:tab/>
      </w:r>
      <w:r w:rsidR="00596745">
        <w:t xml:space="preserve">  </w:t>
      </w:r>
      <w:r w:rsidR="008C0180">
        <w:t xml:space="preserve">Remember family of Jack </w:t>
      </w:r>
      <w:proofErr w:type="spellStart"/>
      <w:r w:rsidR="008C0180">
        <w:t>Pieron</w:t>
      </w:r>
      <w:proofErr w:type="spellEnd"/>
      <w:r w:rsidR="008C0180">
        <w:t xml:space="preserve"> who passed away.</w:t>
      </w:r>
    </w:p>
    <w:p w:rsidR="00596745" w:rsidRDefault="00596745" w:rsidP="00596745">
      <w:pPr>
        <w:pStyle w:val="BodyTextIndent3"/>
        <w:ind w:left="2160" w:hanging="2160"/>
      </w:pPr>
    </w:p>
    <w:p w:rsidR="009573BE" w:rsidRDefault="00A90C45" w:rsidP="009D287C">
      <w:pPr>
        <w:pStyle w:val="BodyTextIndent3"/>
        <w:ind w:left="2160" w:hanging="2160"/>
      </w:pPr>
      <w:r>
        <w:t>Jamie Ellermeyer</w:t>
      </w:r>
      <w:r w:rsidR="000B1BEB">
        <w:tab/>
      </w:r>
      <w:r w:rsidR="00841CA1">
        <w:t xml:space="preserve"> </w:t>
      </w:r>
      <w:r w:rsidR="00F61BBF">
        <w:t xml:space="preserve"> </w:t>
      </w:r>
      <w:r w:rsidR="009D287C">
        <w:t>Nothing</w:t>
      </w:r>
    </w:p>
    <w:p w:rsidR="00746A35" w:rsidRDefault="00746A35" w:rsidP="00596745">
      <w:pPr>
        <w:pStyle w:val="BodyTextIndent3"/>
        <w:ind w:left="2160" w:hanging="2160"/>
      </w:pPr>
    </w:p>
    <w:p w:rsidR="00E52181" w:rsidRDefault="00023068" w:rsidP="000E4D62">
      <w:pPr>
        <w:pStyle w:val="BodyTextIndent3"/>
        <w:ind w:left="2160" w:hanging="2160"/>
      </w:pPr>
      <w:r>
        <w:t>Charlie Eisert</w:t>
      </w:r>
      <w:r w:rsidR="001E1DF6">
        <w:tab/>
        <w:t xml:space="preserve">  </w:t>
      </w:r>
      <w:r w:rsidR="000E4D62">
        <w:t>Absent</w:t>
      </w:r>
    </w:p>
    <w:p w:rsidR="00AF338C" w:rsidRDefault="00AF338C" w:rsidP="009603FC">
      <w:pPr>
        <w:pStyle w:val="BodyTextIndent3"/>
      </w:pPr>
    </w:p>
    <w:p w:rsidR="00700043" w:rsidRDefault="00283FB0" w:rsidP="009072A8">
      <w:pPr>
        <w:pStyle w:val="BodyTextIndent3"/>
        <w:ind w:left="2160" w:hanging="2160"/>
      </w:pPr>
      <w:r>
        <w:t>Tim Lee</w:t>
      </w:r>
      <w:r>
        <w:tab/>
      </w:r>
      <w:r w:rsidR="00841CA1">
        <w:t xml:space="preserve"> </w:t>
      </w:r>
      <w:r w:rsidR="00F61BBF">
        <w:t xml:space="preserve"> </w:t>
      </w:r>
      <w:r w:rsidR="009072A8">
        <w:t>Nothing</w:t>
      </w:r>
    </w:p>
    <w:p w:rsidR="00F23DDA" w:rsidRDefault="00F23DDA" w:rsidP="00344376">
      <w:pPr>
        <w:pStyle w:val="BodyTextIndent3"/>
        <w:ind w:left="2160" w:hanging="2160"/>
      </w:pPr>
    </w:p>
    <w:p w:rsidR="00D9533E" w:rsidRDefault="006102B5" w:rsidP="009603FC">
      <w:pPr>
        <w:pStyle w:val="BodyTextIndent3"/>
        <w:ind w:left="2160" w:hanging="2160"/>
      </w:pPr>
      <w:r>
        <w:t>Brian Manwaring</w:t>
      </w:r>
      <w:r>
        <w:tab/>
      </w:r>
      <w:r w:rsidR="00473E6D">
        <w:t xml:space="preserve"> </w:t>
      </w:r>
      <w:r w:rsidR="00F61BBF">
        <w:t xml:space="preserve"> </w:t>
      </w:r>
      <w:r w:rsidR="00557E57">
        <w:t>Absent</w:t>
      </w:r>
    </w:p>
    <w:p w:rsidR="008C0B2E" w:rsidRDefault="008C0B2E" w:rsidP="009603FC">
      <w:pPr>
        <w:pStyle w:val="BodyTextIndent3"/>
        <w:ind w:left="2160" w:hanging="2160"/>
      </w:pPr>
    </w:p>
    <w:p w:rsidR="00625827" w:rsidRDefault="009C1F5D" w:rsidP="00017727">
      <w:pPr>
        <w:pStyle w:val="BodyTextIndent3"/>
        <w:ind w:left="1440" w:hanging="1440"/>
      </w:pPr>
      <w:r>
        <w:t>Darrin Mills</w:t>
      </w:r>
      <w:r>
        <w:tab/>
      </w:r>
      <w:r>
        <w:tab/>
      </w:r>
      <w:r w:rsidR="00473E6D">
        <w:t xml:space="preserve"> </w:t>
      </w:r>
      <w:r w:rsidR="00F61BBF">
        <w:t xml:space="preserve"> </w:t>
      </w:r>
      <w:r w:rsidR="000E4D62">
        <w:t>Absent</w:t>
      </w:r>
    </w:p>
    <w:p w:rsidR="00E16A3D" w:rsidRDefault="00FC1ADB" w:rsidP="00EA0083">
      <w:pPr>
        <w:pStyle w:val="BodyTextIndent3"/>
        <w:ind w:left="2160" w:hanging="2160"/>
      </w:pPr>
      <w:r>
        <w:lastRenderedPageBreak/>
        <w:t>Pat Gladson</w:t>
      </w:r>
      <w:r w:rsidR="00567E7D">
        <w:tab/>
      </w:r>
      <w:r w:rsidR="00473E6D">
        <w:t xml:space="preserve"> </w:t>
      </w:r>
      <w:r w:rsidR="00F61BBF">
        <w:t xml:space="preserve"> </w:t>
      </w:r>
      <w:r w:rsidR="00746A35">
        <w:t>Nothing</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567E7D">
        <w:tab/>
      </w:r>
      <w:r w:rsidR="00A01028">
        <w:t xml:space="preserve"> </w:t>
      </w:r>
      <w:r w:rsidR="00D24966">
        <w:t>Nothing</w:t>
      </w:r>
    </w:p>
    <w:p w:rsidR="006D4713" w:rsidRDefault="006D4713" w:rsidP="004F3635">
      <w:pPr>
        <w:pStyle w:val="BodyTextIndent3"/>
        <w:ind w:left="2220" w:hanging="2220"/>
      </w:pPr>
    </w:p>
    <w:p w:rsidR="00834BB6" w:rsidRDefault="00DB5D2D" w:rsidP="00275400">
      <w:pPr>
        <w:pStyle w:val="BodyTextIndent3"/>
        <w:ind w:left="2220" w:hanging="2220"/>
      </w:pPr>
      <w:r>
        <w:t>Leandra Bryant:</w:t>
      </w:r>
      <w:r>
        <w:tab/>
        <w:t xml:space="preserve"> </w:t>
      </w:r>
      <w:r w:rsidR="00DC5210">
        <w:t>Absent</w:t>
      </w:r>
    </w:p>
    <w:p w:rsidR="00697C96" w:rsidRDefault="00697C96" w:rsidP="00FC3C54"/>
    <w:p w:rsidR="00A261C9" w:rsidRPr="00FC3C54" w:rsidRDefault="00592A05" w:rsidP="00FC3C54">
      <w:r>
        <w:t xml:space="preserve">Mayor Stephens adjourned the meeting at </w:t>
      </w:r>
      <w:r w:rsidR="000E4D62">
        <w:t>7</w:t>
      </w:r>
      <w:r w:rsidR="00567E7D">
        <w:t>:</w:t>
      </w:r>
      <w:r w:rsidR="00EA44A1">
        <w:t>08</w:t>
      </w:r>
      <w:r w:rsidR="006D4713">
        <w:t xml:space="preserve"> </w:t>
      </w:r>
      <w:r w:rsidR="00F246FE">
        <w:t>p.m.</w:t>
      </w:r>
    </w:p>
    <w:sectPr w:rsidR="00A261C9"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130722">
          <w:rPr>
            <w:noProof/>
          </w:rPr>
          <w:t>6</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153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71C7"/>
    <w:rsid w:val="0001736B"/>
    <w:rsid w:val="00017727"/>
    <w:rsid w:val="00017EAC"/>
    <w:rsid w:val="00020489"/>
    <w:rsid w:val="00020700"/>
    <w:rsid w:val="00021521"/>
    <w:rsid w:val="00022221"/>
    <w:rsid w:val="00022402"/>
    <w:rsid w:val="00023068"/>
    <w:rsid w:val="00023881"/>
    <w:rsid w:val="00023F7D"/>
    <w:rsid w:val="000259A8"/>
    <w:rsid w:val="000263A4"/>
    <w:rsid w:val="000273B1"/>
    <w:rsid w:val="000308FA"/>
    <w:rsid w:val="000313D4"/>
    <w:rsid w:val="00031A34"/>
    <w:rsid w:val="0003385B"/>
    <w:rsid w:val="0003441E"/>
    <w:rsid w:val="00034702"/>
    <w:rsid w:val="0003534C"/>
    <w:rsid w:val="00035971"/>
    <w:rsid w:val="00037730"/>
    <w:rsid w:val="000404F7"/>
    <w:rsid w:val="00040647"/>
    <w:rsid w:val="00041258"/>
    <w:rsid w:val="000428AF"/>
    <w:rsid w:val="0004467A"/>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77B30"/>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7E6"/>
    <w:rsid w:val="00094A8C"/>
    <w:rsid w:val="00094FCD"/>
    <w:rsid w:val="000953B5"/>
    <w:rsid w:val="000956A0"/>
    <w:rsid w:val="000959E9"/>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5D16"/>
    <w:rsid w:val="000B5E95"/>
    <w:rsid w:val="000B6594"/>
    <w:rsid w:val="000C231E"/>
    <w:rsid w:val="000C32B5"/>
    <w:rsid w:val="000C422E"/>
    <w:rsid w:val="000C6CFC"/>
    <w:rsid w:val="000C72D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208C"/>
    <w:rsid w:val="0011277B"/>
    <w:rsid w:val="00112B81"/>
    <w:rsid w:val="00112F1E"/>
    <w:rsid w:val="001131D6"/>
    <w:rsid w:val="00114ADF"/>
    <w:rsid w:val="00114BC0"/>
    <w:rsid w:val="00115121"/>
    <w:rsid w:val="001168F8"/>
    <w:rsid w:val="00120126"/>
    <w:rsid w:val="001209C0"/>
    <w:rsid w:val="00120D73"/>
    <w:rsid w:val="001214EB"/>
    <w:rsid w:val="00121BFF"/>
    <w:rsid w:val="00122E3A"/>
    <w:rsid w:val="00124596"/>
    <w:rsid w:val="00124D4C"/>
    <w:rsid w:val="00125148"/>
    <w:rsid w:val="00125E28"/>
    <w:rsid w:val="0012620C"/>
    <w:rsid w:val="00126835"/>
    <w:rsid w:val="0012773E"/>
    <w:rsid w:val="001279C9"/>
    <w:rsid w:val="00130722"/>
    <w:rsid w:val="00130EC3"/>
    <w:rsid w:val="00132D06"/>
    <w:rsid w:val="00133B58"/>
    <w:rsid w:val="001349AA"/>
    <w:rsid w:val="00134B4A"/>
    <w:rsid w:val="00135D36"/>
    <w:rsid w:val="00136C0B"/>
    <w:rsid w:val="001410D8"/>
    <w:rsid w:val="00142B37"/>
    <w:rsid w:val="001430E3"/>
    <w:rsid w:val="00143819"/>
    <w:rsid w:val="001445F8"/>
    <w:rsid w:val="00145B15"/>
    <w:rsid w:val="001471BB"/>
    <w:rsid w:val="001475E6"/>
    <w:rsid w:val="0015126F"/>
    <w:rsid w:val="00151667"/>
    <w:rsid w:val="00151AB8"/>
    <w:rsid w:val="00152EBA"/>
    <w:rsid w:val="0015454F"/>
    <w:rsid w:val="00154D00"/>
    <w:rsid w:val="00154D34"/>
    <w:rsid w:val="001564F2"/>
    <w:rsid w:val="001569D0"/>
    <w:rsid w:val="00157CBC"/>
    <w:rsid w:val="00160535"/>
    <w:rsid w:val="001609A4"/>
    <w:rsid w:val="00160EEA"/>
    <w:rsid w:val="00161435"/>
    <w:rsid w:val="00161978"/>
    <w:rsid w:val="001636CB"/>
    <w:rsid w:val="001637F2"/>
    <w:rsid w:val="00164CC0"/>
    <w:rsid w:val="0016520D"/>
    <w:rsid w:val="0016602C"/>
    <w:rsid w:val="00170D2C"/>
    <w:rsid w:val="00171105"/>
    <w:rsid w:val="00171AF0"/>
    <w:rsid w:val="00172F2A"/>
    <w:rsid w:val="001751AB"/>
    <w:rsid w:val="00175CAD"/>
    <w:rsid w:val="00176572"/>
    <w:rsid w:val="00177274"/>
    <w:rsid w:val="001778CE"/>
    <w:rsid w:val="00177AB4"/>
    <w:rsid w:val="001802A6"/>
    <w:rsid w:val="00181C43"/>
    <w:rsid w:val="00183C29"/>
    <w:rsid w:val="00183F0E"/>
    <w:rsid w:val="00184F15"/>
    <w:rsid w:val="0018537B"/>
    <w:rsid w:val="00186154"/>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B098A"/>
    <w:rsid w:val="001B0A18"/>
    <w:rsid w:val="001B0A2F"/>
    <w:rsid w:val="001B0C24"/>
    <w:rsid w:val="001B23AD"/>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533B"/>
    <w:rsid w:val="001D57BE"/>
    <w:rsid w:val="001D5A30"/>
    <w:rsid w:val="001D6BB5"/>
    <w:rsid w:val="001D7106"/>
    <w:rsid w:val="001D7A4C"/>
    <w:rsid w:val="001D7EDD"/>
    <w:rsid w:val="001E0046"/>
    <w:rsid w:val="001E0B9E"/>
    <w:rsid w:val="001E0D9F"/>
    <w:rsid w:val="001E1DF6"/>
    <w:rsid w:val="001E2BA1"/>
    <w:rsid w:val="001E34EF"/>
    <w:rsid w:val="001E3701"/>
    <w:rsid w:val="001E534F"/>
    <w:rsid w:val="001E761C"/>
    <w:rsid w:val="001F066C"/>
    <w:rsid w:val="001F21DC"/>
    <w:rsid w:val="001F31D8"/>
    <w:rsid w:val="001F31EB"/>
    <w:rsid w:val="001F3519"/>
    <w:rsid w:val="001F3818"/>
    <w:rsid w:val="001F3D78"/>
    <w:rsid w:val="001F4C91"/>
    <w:rsid w:val="001F5877"/>
    <w:rsid w:val="001F5CD9"/>
    <w:rsid w:val="001F6066"/>
    <w:rsid w:val="001F6847"/>
    <w:rsid w:val="00200E5C"/>
    <w:rsid w:val="00201036"/>
    <w:rsid w:val="00201C3B"/>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31ECE"/>
    <w:rsid w:val="00232404"/>
    <w:rsid w:val="00232539"/>
    <w:rsid w:val="002325DD"/>
    <w:rsid w:val="00233C39"/>
    <w:rsid w:val="00234484"/>
    <w:rsid w:val="0023476B"/>
    <w:rsid w:val="00234A9B"/>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1106"/>
    <w:rsid w:val="002617A7"/>
    <w:rsid w:val="0026319B"/>
    <w:rsid w:val="002634A4"/>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703A"/>
    <w:rsid w:val="00287EFC"/>
    <w:rsid w:val="002903D7"/>
    <w:rsid w:val="002908A7"/>
    <w:rsid w:val="0029244C"/>
    <w:rsid w:val="002935BB"/>
    <w:rsid w:val="002961A1"/>
    <w:rsid w:val="00297F95"/>
    <w:rsid w:val="002A08BF"/>
    <w:rsid w:val="002A1CB3"/>
    <w:rsid w:val="002A1FF3"/>
    <w:rsid w:val="002A2212"/>
    <w:rsid w:val="002A379C"/>
    <w:rsid w:val="002A38F3"/>
    <w:rsid w:val="002A4A02"/>
    <w:rsid w:val="002A6153"/>
    <w:rsid w:val="002A7B41"/>
    <w:rsid w:val="002B04A5"/>
    <w:rsid w:val="002B2435"/>
    <w:rsid w:val="002B2B2A"/>
    <w:rsid w:val="002B33F3"/>
    <w:rsid w:val="002B3C55"/>
    <w:rsid w:val="002B4483"/>
    <w:rsid w:val="002B4CEA"/>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4E2"/>
    <w:rsid w:val="002E1672"/>
    <w:rsid w:val="002E231E"/>
    <w:rsid w:val="002E2B17"/>
    <w:rsid w:val="002E2C85"/>
    <w:rsid w:val="002E3D58"/>
    <w:rsid w:val="002E3E1F"/>
    <w:rsid w:val="002E46DF"/>
    <w:rsid w:val="002E6580"/>
    <w:rsid w:val="002E6FE6"/>
    <w:rsid w:val="002E7A99"/>
    <w:rsid w:val="002F11B5"/>
    <w:rsid w:val="002F3625"/>
    <w:rsid w:val="002F3870"/>
    <w:rsid w:val="002F434B"/>
    <w:rsid w:val="002F4B2C"/>
    <w:rsid w:val="002F749C"/>
    <w:rsid w:val="002F751E"/>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1269"/>
    <w:rsid w:val="00331391"/>
    <w:rsid w:val="00331D60"/>
    <w:rsid w:val="00331F91"/>
    <w:rsid w:val="00332514"/>
    <w:rsid w:val="00333051"/>
    <w:rsid w:val="00333757"/>
    <w:rsid w:val="0033416E"/>
    <w:rsid w:val="003345C1"/>
    <w:rsid w:val="003345E7"/>
    <w:rsid w:val="00334C62"/>
    <w:rsid w:val="0033530E"/>
    <w:rsid w:val="0033559A"/>
    <w:rsid w:val="00336437"/>
    <w:rsid w:val="003366F2"/>
    <w:rsid w:val="00341178"/>
    <w:rsid w:val="00341D7C"/>
    <w:rsid w:val="00341E44"/>
    <w:rsid w:val="00342D55"/>
    <w:rsid w:val="00344376"/>
    <w:rsid w:val="003445C8"/>
    <w:rsid w:val="00345DD3"/>
    <w:rsid w:val="0034618D"/>
    <w:rsid w:val="00346E8E"/>
    <w:rsid w:val="003518E2"/>
    <w:rsid w:val="00355E85"/>
    <w:rsid w:val="003561BD"/>
    <w:rsid w:val="00356527"/>
    <w:rsid w:val="00357105"/>
    <w:rsid w:val="003653B3"/>
    <w:rsid w:val="00366513"/>
    <w:rsid w:val="003672F8"/>
    <w:rsid w:val="003676BD"/>
    <w:rsid w:val="003713BA"/>
    <w:rsid w:val="0037196B"/>
    <w:rsid w:val="00371FC4"/>
    <w:rsid w:val="00372023"/>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4594"/>
    <w:rsid w:val="00437C13"/>
    <w:rsid w:val="00440A68"/>
    <w:rsid w:val="00441779"/>
    <w:rsid w:val="00441F5C"/>
    <w:rsid w:val="004421B0"/>
    <w:rsid w:val="00442B56"/>
    <w:rsid w:val="00443106"/>
    <w:rsid w:val="00443D57"/>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3C0"/>
    <w:rsid w:val="004727A0"/>
    <w:rsid w:val="00473179"/>
    <w:rsid w:val="00473306"/>
    <w:rsid w:val="004739C8"/>
    <w:rsid w:val="00473E6D"/>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1276"/>
    <w:rsid w:val="004C3815"/>
    <w:rsid w:val="004C60C5"/>
    <w:rsid w:val="004C64C8"/>
    <w:rsid w:val="004C769C"/>
    <w:rsid w:val="004C775B"/>
    <w:rsid w:val="004C7787"/>
    <w:rsid w:val="004C7A7F"/>
    <w:rsid w:val="004C7B2B"/>
    <w:rsid w:val="004D087F"/>
    <w:rsid w:val="004D14B7"/>
    <w:rsid w:val="004D2C77"/>
    <w:rsid w:val="004D30E1"/>
    <w:rsid w:val="004D34C6"/>
    <w:rsid w:val="004D4F4C"/>
    <w:rsid w:val="004D58BE"/>
    <w:rsid w:val="004D5953"/>
    <w:rsid w:val="004D5B5D"/>
    <w:rsid w:val="004D667A"/>
    <w:rsid w:val="004D6AFF"/>
    <w:rsid w:val="004D7603"/>
    <w:rsid w:val="004E0BA6"/>
    <w:rsid w:val="004E0E24"/>
    <w:rsid w:val="004E0ED8"/>
    <w:rsid w:val="004E1317"/>
    <w:rsid w:val="004E1E4C"/>
    <w:rsid w:val="004E233D"/>
    <w:rsid w:val="004E3977"/>
    <w:rsid w:val="004E3F25"/>
    <w:rsid w:val="004E467C"/>
    <w:rsid w:val="004E4BE4"/>
    <w:rsid w:val="004E4FE2"/>
    <w:rsid w:val="004E5223"/>
    <w:rsid w:val="004E53BB"/>
    <w:rsid w:val="004E58C3"/>
    <w:rsid w:val="004E5D01"/>
    <w:rsid w:val="004E5D08"/>
    <w:rsid w:val="004E5EF1"/>
    <w:rsid w:val="004E61C4"/>
    <w:rsid w:val="004E66B6"/>
    <w:rsid w:val="004E68F1"/>
    <w:rsid w:val="004F3012"/>
    <w:rsid w:val="004F3198"/>
    <w:rsid w:val="004F3635"/>
    <w:rsid w:val="004F4EEF"/>
    <w:rsid w:val="004F5338"/>
    <w:rsid w:val="004F5D5F"/>
    <w:rsid w:val="004F5FA7"/>
    <w:rsid w:val="004F6C5E"/>
    <w:rsid w:val="00500C99"/>
    <w:rsid w:val="00501169"/>
    <w:rsid w:val="00501211"/>
    <w:rsid w:val="005035B8"/>
    <w:rsid w:val="00504168"/>
    <w:rsid w:val="00504DB8"/>
    <w:rsid w:val="0050724A"/>
    <w:rsid w:val="005078F6"/>
    <w:rsid w:val="0051199C"/>
    <w:rsid w:val="00512080"/>
    <w:rsid w:val="005125F5"/>
    <w:rsid w:val="00512A90"/>
    <w:rsid w:val="005145A6"/>
    <w:rsid w:val="00516CF4"/>
    <w:rsid w:val="0051722B"/>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7155"/>
    <w:rsid w:val="00577356"/>
    <w:rsid w:val="00581B1A"/>
    <w:rsid w:val="00583ABB"/>
    <w:rsid w:val="00584215"/>
    <w:rsid w:val="0058492F"/>
    <w:rsid w:val="00584A5A"/>
    <w:rsid w:val="00584B85"/>
    <w:rsid w:val="00584DC2"/>
    <w:rsid w:val="00590BF9"/>
    <w:rsid w:val="005912C7"/>
    <w:rsid w:val="0059141B"/>
    <w:rsid w:val="0059172E"/>
    <w:rsid w:val="00591AFA"/>
    <w:rsid w:val="005921F4"/>
    <w:rsid w:val="00592651"/>
    <w:rsid w:val="00592656"/>
    <w:rsid w:val="00592A05"/>
    <w:rsid w:val="005932D6"/>
    <w:rsid w:val="00593D98"/>
    <w:rsid w:val="00594BC9"/>
    <w:rsid w:val="00595C21"/>
    <w:rsid w:val="00596745"/>
    <w:rsid w:val="0059686F"/>
    <w:rsid w:val="00596E19"/>
    <w:rsid w:val="00597DB6"/>
    <w:rsid w:val="005A098C"/>
    <w:rsid w:val="005A169C"/>
    <w:rsid w:val="005A1B90"/>
    <w:rsid w:val="005A30D2"/>
    <w:rsid w:val="005A3315"/>
    <w:rsid w:val="005A3719"/>
    <w:rsid w:val="005A3880"/>
    <w:rsid w:val="005A3E16"/>
    <w:rsid w:val="005A4887"/>
    <w:rsid w:val="005A4C52"/>
    <w:rsid w:val="005A52C7"/>
    <w:rsid w:val="005A5442"/>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8D4"/>
    <w:rsid w:val="005C53CA"/>
    <w:rsid w:val="005C5A14"/>
    <w:rsid w:val="005C5C1D"/>
    <w:rsid w:val="005C5D1B"/>
    <w:rsid w:val="005C6C2E"/>
    <w:rsid w:val="005C6CE7"/>
    <w:rsid w:val="005D12C8"/>
    <w:rsid w:val="005D36BD"/>
    <w:rsid w:val="005D3ED6"/>
    <w:rsid w:val="005D43AF"/>
    <w:rsid w:val="005D5775"/>
    <w:rsid w:val="005D5B2C"/>
    <w:rsid w:val="005D5D1C"/>
    <w:rsid w:val="005D7087"/>
    <w:rsid w:val="005D7149"/>
    <w:rsid w:val="005E0BAC"/>
    <w:rsid w:val="005E15F3"/>
    <w:rsid w:val="005E195A"/>
    <w:rsid w:val="005E393A"/>
    <w:rsid w:val="005E3D2E"/>
    <w:rsid w:val="005E4B7F"/>
    <w:rsid w:val="005E4F76"/>
    <w:rsid w:val="005E6065"/>
    <w:rsid w:val="005E747E"/>
    <w:rsid w:val="005E78CA"/>
    <w:rsid w:val="005E7B82"/>
    <w:rsid w:val="005F22A1"/>
    <w:rsid w:val="005F2CBC"/>
    <w:rsid w:val="005F2DBA"/>
    <w:rsid w:val="005F37E0"/>
    <w:rsid w:val="005F6264"/>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559D"/>
    <w:rsid w:val="006357C8"/>
    <w:rsid w:val="00635AA8"/>
    <w:rsid w:val="00636041"/>
    <w:rsid w:val="00637484"/>
    <w:rsid w:val="0063754E"/>
    <w:rsid w:val="00641F30"/>
    <w:rsid w:val="00641FF2"/>
    <w:rsid w:val="00642BB2"/>
    <w:rsid w:val="00644F4D"/>
    <w:rsid w:val="006477CD"/>
    <w:rsid w:val="00647D51"/>
    <w:rsid w:val="00647F0F"/>
    <w:rsid w:val="00651A49"/>
    <w:rsid w:val="00651C52"/>
    <w:rsid w:val="006522C6"/>
    <w:rsid w:val="0065268E"/>
    <w:rsid w:val="0065311F"/>
    <w:rsid w:val="006532CA"/>
    <w:rsid w:val="00654512"/>
    <w:rsid w:val="00656435"/>
    <w:rsid w:val="00660867"/>
    <w:rsid w:val="006608DB"/>
    <w:rsid w:val="00661355"/>
    <w:rsid w:val="00661558"/>
    <w:rsid w:val="00663DE5"/>
    <w:rsid w:val="0066483C"/>
    <w:rsid w:val="00664B85"/>
    <w:rsid w:val="00664D7A"/>
    <w:rsid w:val="006650F3"/>
    <w:rsid w:val="00666397"/>
    <w:rsid w:val="006664F9"/>
    <w:rsid w:val="00667757"/>
    <w:rsid w:val="006677DD"/>
    <w:rsid w:val="00667F5C"/>
    <w:rsid w:val="0067177F"/>
    <w:rsid w:val="00672ADE"/>
    <w:rsid w:val="00673507"/>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72C7"/>
    <w:rsid w:val="00697B5F"/>
    <w:rsid w:val="00697BBB"/>
    <w:rsid w:val="00697C96"/>
    <w:rsid w:val="006A0D25"/>
    <w:rsid w:val="006A1269"/>
    <w:rsid w:val="006A1D16"/>
    <w:rsid w:val="006A2202"/>
    <w:rsid w:val="006A4057"/>
    <w:rsid w:val="006A4719"/>
    <w:rsid w:val="006A557C"/>
    <w:rsid w:val="006A558A"/>
    <w:rsid w:val="006A5A70"/>
    <w:rsid w:val="006A5E67"/>
    <w:rsid w:val="006A700C"/>
    <w:rsid w:val="006B0158"/>
    <w:rsid w:val="006B06E6"/>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5285"/>
    <w:rsid w:val="006D5DB7"/>
    <w:rsid w:val="006D5DEF"/>
    <w:rsid w:val="006E0806"/>
    <w:rsid w:val="006E1C3E"/>
    <w:rsid w:val="006E2069"/>
    <w:rsid w:val="006E256F"/>
    <w:rsid w:val="006E3603"/>
    <w:rsid w:val="006E43FF"/>
    <w:rsid w:val="006E5DAC"/>
    <w:rsid w:val="006E67DB"/>
    <w:rsid w:val="006E73DA"/>
    <w:rsid w:val="006E7C5B"/>
    <w:rsid w:val="006F0953"/>
    <w:rsid w:val="006F0C4B"/>
    <w:rsid w:val="006F24EA"/>
    <w:rsid w:val="006F2F0A"/>
    <w:rsid w:val="006F3454"/>
    <w:rsid w:val="006F3CE7"/>
    <w:rsid w:val="006F3FE8"/>
    <w:rsid w:val="006F45A8"/>
    <w:rsid w:val="006F554C"/>
    <w:rsid w:val="006F5E3F"/>
    <w:rsid w:val="00700043"/>
    <w:rsid w:val="007003BC"/>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02B5"/>
    <w:rsid w:val="0073039B"/>
    <w:rsid w:val="0073076A"/>
    <w:rsid w:val="0073107F"/>
    <w:rsid w:val="00731C30"/>
    <w:rsid w:val="00731D5B"/>
    <w:rsid w:val="00733C78"/>
    <w:rsid w:val="00735AAE"/>
    <w:rsid w:val="00736BBE"/>
    <w:rsid w:val="00737156"/>
    <w:rsid w:val="00737886"/>
    <w:rsid w:val="007378BD"/>
    <w:rsid w:val="007403D8"/>
    <w:rsid w:val="007404A9"/>
    <w:rsid w:val="00740B03"/>
    <w:rsid w:val="00740CD9"/>
    <w:rsid w:val="0074315C"/>
    <w:rsid w:val="00743349"/>
    <w:rsid w:val="00743BA6"/>
    <w:rsid w:val="00744186"/>
    <w:rsid w:val="007442A9"/>
    <w:rsid w:val="00745D13"/>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3F"/>
    <w:rsid w:val="007808D7"/>
    <w:rsid w:val="00780F5C"/>
    <w:rsid w:val="007814D8"/>
    <w:rsid w:val="007825E7"/>
    <w:rsid w:val="00782A38"/>
    <w:rsid w:val="00782A63"/>
    <w:rsid w:val="00783817"/>
    <w:rsid w:val="007844DC"/>
    <w:rsid w:val="00787BA3"/>
    <w:rsid w:val="00790644"/>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13CC"/>
    <w:rsid w:val="007D1695"/>
    <w:rsid w:val="007D1BB0"/>
    <w:rsid w:val="007D22CC"/>
    <w:rsid w:val="007D2BD4"/>
    <w:rsid w:val="007D38F0"/>
    <w:rsid w:val="007D45BD"/>
    <w:rsid w:val="007D51DD"/>
    <w:rsid w:val="007D5EB1"/>
    <w:rsid w:val="007D63C1"/>
    <w:rsid w:val="007D64AC"/>
    <w:rsid w:val="007D67A5"/>
    <w:rsid w:val="007D6D48"/>
    <w:rsid w:val="007D6D52"/>
    <w:rsid w:val="007D7BBC"/>
    <w:rsid w:val="007E05EC"/>
    <w:rsid w:val="007E06EE"/>
    <w:rsid w:val="007E208C"/>
    <w:rsid w:val="007E250F"/>
    <w:rsid w:val="007E4DD3"/>
    <w:rsid w:val="007E5A4C"/>
    <w:rsid w:val="007E5DB8"/>
    <w:rsid w:val="007E71C1"/>
    <w:rsid w:val="007F009D"/>
    <w:rsid w:val="007F09E4"/>
    <w:rsid w:val="007F25C7"/>
    <w:rsid w:val="007F324E"/>
    <w:rsid w:val="007F478A"/>
    <w:rsid w:val="007F4914"/>
    <w:rsid w:val="007F4E8C"/>
    <w:rsid w:val="007F5841"/>
    <w:rsid w:val="008003B2"/>
    <w:rsid w:val="0080050E"/>
    <w:rsid w:val="008007E8"/>
    <w:rsid w:val="00800DDA"/>
    <w:rsid w:val="0080100D"/>
    <w:rsid w:val="0080112C"/>
    <w:rsid w:val="008017BC"/>
    <w:rsid w:val="00803A13"/>
    <w:rsid w:val="00803F4B"/>
    <w:rsid w:val="00807108"/>
    <w:rsid w:val="0080756C"/>
    <w:rsid w:val="0081039A"/>
    <w:rsid w:val="008103F3"/>
    <w:rsid w:val="00811E22"/>
    <w:rsid w:val="0081291B"/>
    <w:rsid w:val="00812A33"/>
    <w:rsid w:val="00813037"/>
    <w:rsid w:val="0081384D"/>
    <w:rsid w:val="00813DF7"/>
    <w:rsid w:val="00814490"/>
    <w:rsid w:val="008153EF"/>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2B9E"/>
    <w:rsid w:val="008537AC"/>
    <w:rsid w:val="00853C1C"/>
    <w:rsid w:val="00853EA5"/>
    <w:rsid w:val="00854BBB"/>
    <w:rsid w:val="00855546"/>
    <w:rsid w:val="00857371"/>
    <w:rsid w:val="00857C04"/>
    <w:rsid w:val="00860BF2"/>
    <w:rsid w:val="00860EAF"/>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463B"/>
    <w:rsid w:val="00904E86"/>
    <w:rsid w:val="00905040"/>
    <w:rsid w:val="0090683A"/>
    <w:rsid w:val="00906A96"/>
    <w:rsid w:val="009072A8"/>
    <w:rsid w:val="0090752C"/>
    <w:rsid w:val="0090761E"/>
    <w:rsid w:val="00910D2B"/>
    <w:rsid w:val="00911718"/>
    <w:rsid w:val="00913848"/>
    <w:rsid w:val="0091561A"/>
    <w:rsid w:val="00915BEC"/>
    <w:rsid w:val="00916E31"/>
    <w:rsid w:val="00917B79"/>
    <w:rsid w:val="00921846"/>
    <w:rsid w:val="00922200"/>
    <w:rsid w:val="00922273"/>
    <w:rsid w:val="0092264F"/>
    <w:rsid w:val="00922F5A"/>
    <w:rsid w:val="009232B6"/>
    <w:rsid w:val="00924BD2"/>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516B"/>
    <w:rsid w:val="0094657D"/>
    <w:rsid w:val="009466F9"/>
    <w:rsid w:val="00947B73"/>
    <w:rsid w:val="009509BF"/>
    <w:rsid w:val="0095105C"/>
    <w:rsid w:val="009512AA"/>
    <w:rsid w:val="00951EEA"/>
    <w:rsid w:val="009523A2"/>
    <w:rsid w:val="00953503"/>
    <w:rsid w:val="0095622F"/>
    <w:rsid w:val="00956785"/>
    <w:rsid w:val="009573BE"/>
    <w:rsid w:val="009603FC"/>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568C"/>
    <w:rsid w:val="00975CFC"/>
    <w:rsid w:val="00976BE6"/>
    <w:rsid w:val="00976D15"/>
    <w:rsid w:val="0097748C"/>
    <w:rsid w:val="00977BC9"/>
    <w:rsid w:val="00977BFF"/>
    <w:rsid w:val="00980F21"/>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781F"/>
    <w:rsid w:val="009B7BF6"/>
    <w:rsid w:val="009C03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766"/>
    <w:rsid w:val="009F2D5E"/>
    <w:rsid w:val="009F464F"/>
    <w:rsid w:val="009F4748"/>
    <w:rsid w:val="009F4AE2"/>
    <w:rsid w:val="009F4B8C"/>
    <w:rsid w:val="009F7A7F"/>
    <w:rsid w:val="00A005D1"/>
    <w:rsid w:val="00A00BBA"/>
    <w:rsid w:val="00A01028"/>
    <w:rsid w:val="00A015E5"/>
    <w:rsid w:val="00A01AC0"/>
    <w:rsid w:val="00A01F4D"/>
    <w:rsid w:val="00A02F99"/>
    <w:rsid w:val="00A03196"/>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C87"/>
    <w:rsid w:val="00A174F0"/>
    <w:rsid w:val="00A20530"/>
    <w:rsid w:val="00A20FE1"/>
    <w:rsid w:val="00A21097"/>
    <w:rsid w:val="00A21604"/>
    <w:rsid w:val="00A21CB2"/>
    <w:rsid w:val="00A228CA"/>
    <w:rsid w:val="00A24176"/>
    <w:rsid w:val="00A24C3A"/>
    <w:rsid w:val="00A258EB"/>
    <w:rsid w:val="00A25AD5"/>
    <w:rsid w:val="00A260C6"/>
    <w:rsid w:val="00A261C9"/>
    <w:rsid w:val="00A267AD"/>
    <w:rsid w:val="00A26CD5"/>
    <w:rsid w:val="00A309EA"/>
    <w:rsid w:val="00A30C8E"/>
    <w:rsid w:val="00A30D4E"/>
    <w:rsid w:val="00A32BA3"/>
    <w:rsid w:val="00A333EB"/>
    <w:rsid w:val="00A339EE"/>
    <w:rsid w:val="00A34135"/>
    <w:rsid w:val="00A344C3"/>
    <w:rsid w:val="00A3487F"/>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073"/>
    <w:rsid w:val="00A51AC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4CF"/>
    <w:rsid w:val="00A74A68"/>
    <w:rsid w:val="00A763D6"/>
    <w:rsid w:val="00A76752"/>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1A33"/>
    <w:rsid w:val="00A92251"/>
    <w:rsid w:val="00A931EB"/>
    <w:rsid w:val="00A95125"/>
    <w:rsid w:val="00A9568A"/>
    <w:rsid w:val="00A96804"/>
    <w:rsid w:val="00AA057D"/>
    <w:rsid w:val="00AA0EBA"/>
    <w:rsid w:val="00AA0FED"/>
    <w:rsid w:val="00AA1BC0"/>
    <w:rsid w:val="00AA1D22"/>
    <w:rsid w:val="00AA320D"/>
    <w:rsid w:val="00AA4439"/>
    <w:rsid w:val="00AA53B9"/>
    <w:rsid w:val="00AA5572"/>
    <w:rsid w:val="00AA58A1"/>
    <w:rsid w:val="00AA6320"/>
    <w:rsid w:val="00AA663F"/>
    <w:rsid w:val="00AA67B5"/>
    <w:rsid w:val="00AB07ED"/>
    <w:rsid w:val="00AB3E48"/>
    <w:rsid w:val="00AB4697"/>
    <w:rsid w:val="00AB4779"/>
    <w:rsid w:val="00AB685D"/>
    <w:rsid w:val="00AB7A9F"/>
    <w:rsid w:val="00AB7BF4"/>
    <w:rsid w:val="00AC04D1"/>
    <w:rsid w:val="00AC0934"/>
    <w:rsid w:val="00AC173E"/>
    <w:rsid w:val="00AC22B7"/>
    <w:rsid w:val="00AC26B7"/>
    <w:rsid w:val="00AC5225"/>
    <w:rsid w:val="00AC5ADD"/>
    <w:rsid w:val="00AC5B9F"/>
    <w:rsid w:val="00AC6509"/>
    <w:rsid w:val="00AC6BC4"/>
    <w:rsid w:val="00AC6EED"/>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547"/>
    <w:rsid w:val="00AE4463"/>
    <w:rsid w:val="00AF0E7E"/>
    <w:rsid w:val="00AF26EC"/>
    <w:rsid w:val="00AF283D"/>
    <w:rsid w:val="00AF338C"/>
    <w:rsid w:val="00AF450C"/>
    <w:rsid w:val="00AF48D6"/>
    <w:rsid w:val="00AF61E9"/>
    <w:rsid w:val="00AF6757"/>
    <w:rsid w:val="00AF7C11"/>
    <w:rsid w:val="00B01DCE"/>
    <w:rsid w:val="00B01F0F"/>
    <w:rsid w:val="00B02770"/>
    <w:rsid w:val="00B038B1"/>
    <w:rsid w:val="00B048F3"/>
    <w:rsid w:val="00B053E1"/>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3517"/>
    <w:rsid w:val="00B63E3C"/>
    <w:rsid w:val="00B6416A"/>
    <w:rsid w:val="00B643E4"/>
    <w:rsid w:val="00B6562F"/>
    <w:rsid w:val="00B65881"/>
    <w:rsid w:val="00B7138B"/>
    <w:rsid w:val="00B71ED1"/>
    <w:rsid w:val="00B725A6"/>
    <w:rsid w:val="00B72678"/>
    <w:rsid w:val="00B72E84"/>
    <w:rsid w:val="00B73D84"/>
    <w:rsid w:val="00B765E8"/>
    <w:rsid w:val="00B7799B"/>
    <w:rsid w:val="00B8053C"/>
    <w:rsid w:val="00B8067C"/>
    <w:rsid w:val="00B81342"/>
    <w:rsid w:val="00B81987"/>
    <w:rsid w:val="00B820A1"/>
    <w:rsid w:val="00B82434"/>
    <w:rsid w:val="00B83553"/>
    <w:rsid w:val="00B836CF"/>
    <w:rsid w:val="00B83CAB"/>
    <w:rsid w:val="00B84B95"/>
    <w:rsid w:val="00B851F1"/>
    <w:rsid w:val="00B854A6"/>
    <w:rsid w:val="00B85789"/>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C0B"/>
    <w:rsid w:val="00B94F4C"/>
    <w:rsid w:val="00B957FA"/>
    <w:rsid w:val="00B979E5"/>
    <w:rsid w:val="00BA05CE"/>
    <w:rsid w:val="00BA065A"/>
    <w:rsid w:val="00BA0ADD"/>
    <w:rsid w:val="00BA0E76"/>
    <w:rsid w:val="00BA1002"/>
    <w:rsid w:val="00BA3B40"/>
    <w:rsid w:val="00BA4081"/>
    <w:rsid w:val="00BA408D"/>
    <w:rsid w:val="00BA43B2"/>
    <w:rsid w:val="00BA4B3F"/>
    <w:rsid w:val="00BA6170"/>
    <w:rsid w:val="00BA6B0A"/>
    <w:rsid w:val="00BA6D75"/>
    <w:rsid w:val="00BB0306"/>
    <w:rsid w:val="00BB0B21"/>
    <w:rsid w:val="00BB1F12"/>
    <w:rsid w:val="00BB2D60"/>
    <w:rsid w:val="00BB2E9A"/>
    <w:rsid w:val="00BB32DA"/>
    <w:rsid w:val="00BB3646"/>
    <w:rsid w:val="00BB4434"/>
    <w:rsid w:val="00BB4C4A"/>
    <w:rsid w:val="00BC0D2C"/>
    <w:rsid w:val="00BC10D3"/>
    <w:rsid w:val="00BC1299"/>
    <w:rsid w:val="00BC156E"/>
    <w:rsid w:val="00BC18C6"/>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B9C"/>
    <w:rsid w:val="00BD301A"/>
    <w:rsid w:val="00BD34BB"/>
    <w:rsid w:val="00BD421A"/>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5112"/>
    <w:rsid w:val="00BF64B2"/>
    <w:rsid w:val="00BF64C2"/>
    <w:rsid w:val="00BF6771"/>
    <w:rsid w:val="00BF6ED7"/>
    <w:rsid w:val="00C007AD"/>
    <w:rsid w:val="00C026DA"/>
    <w:rsid w:val="00C028B7"/>
    <w:rsid w:val="00C037CE"/>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EFC"/>
    <w:rsid w:val="00C37F86"/>
    <w:rsid w:val="00C401F4"/>
    <w:rsid w:val="00C403E3"/>
    <w:rsid w:val="00C4042C"/>
    <w:rsid w:val="00C41338"/>
    <w:rsid w:val="00C41684"/>
    <w:rsid w:val="00C41D04"/>
    <w:rsid w:val="00C434B1"/>
    <w:rsid w:val="00C43552"/>
    <w:rsid w:val="00C4381E"/>
    <w:rsid w:val="00C43DEF"/>
    <w:rsid w:val="00C45CAC"/>
    <w:rsid w:val="00C45E84"/>
    <w:rsid w:val="00C46A12"/>
    <w:rsid w:val="00C479F4"/>
    <w:rsid w:val="00C50A00"/>
    <w:rsid w:val="00C511B1"/>
    <w:rsid w:val="00C51501"/>
    <w:rsid w:val="00C52AA5"/>
    <w:rsid w:val="00C53AA0"/>
    <w:rsid w:val="00C53BC9"/>
    <w:rsid w:val="00C53DD8"/>
    <w:rsid w:val="00C5631B"/>
    <w:rsid w:val="00C5644C"/>
    <w:rsid w:val="00C56906"/>
    <w:rsid w:val="00C607EB"/>
    <w:rsid w:val="00C60C0A"/>
    <w:rsid w:val="00C616EE"/>
    <w:rsid w:val="00C6192E"/>
    <w:rsid w:val="00C62970"/>
    <w:rsid w:val="00C641D8"/>
    <w:rsid w:val="00C646E3"/>
    <w:rsid w:val="00C6477C"/>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7529"/>
    <w:rsid w:val="00C878FB"/>
    <w:rsid w:val="00C905A7"/>
    <w:rsid w:val="00C90D9C"/>
    <w:rsid w:val="00C93B79"/>
    <w:rsid w:val="00C95175"/>
    <w:rsid w:val="00C9529B"/>
    <w:rsid w:val="00C9599A"/>
    <w:rsid w:val="00C95E48"/>
    <w:rsid w:val="00C96200"/>
    <w:rsid w:val="00C9655B"/>
    <w:rsid w:val="00C96EB6"/>
    <w:rsid w:val="00C97D6A"/>
    <w:rsid w:val="00C97E51"/>
    <w:rsid w:val="00CA1832"/>
    <w:rsid w:val="00CA1D47"/>
    <w:rsid w:val="00CA2595"/>
    <w:rsid w:val="00CA37C4"/>
    <w:rsid w:val="00CA5400"/>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53C"/>
    <w:rsid w:val="00CC3FFC"/>
    <w:rsid w:val="00CC4F32"/>
    <w:rsid w:val="00CC5451"/>
    <w:rsid w:val="00CC5B45"/>
    <w:rsid w:val="00CD1C11"/>
    <w:rsid w:val="00CD1C8D"/>
    <w:rsid w:val="00CD3727"/>
    <w:rsid w:val="00CD4354"/>
    <w:rsid w:val="00CD5EC0"/>
    <w:rsid w:val="00CD686A"/>
    <w:rsid w:val="00CD6A88"/>
    <w:rsid w:val="00CD6ED5"/>
    <w:rsid w:val="00CE1C6D"/>
    <w:rsid w:val="00CE1FDD"/>
    <w:rsid w:val="00CE24C0"/>
    <w:rsid w:val="00CE38F9"/>
    <w:rsid w:val="00CE49F8"/>
    <w:rsid w:val="00CE70DF"/>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43C8"/>
    <w:rsid w:val="00D144BE"/>
    <w:rsid w:val="00D14635"/>
    <w:rsid w:val="00D149F8"/>
    <w:rsid w:val="00D16476"/>
    <w:rsid w:val="00D16E97"/>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51898"/>
    <w:rsid w:val="00D524D1"/>
    <w:rsid w:val="00D538FC"/>
    <w:rsid w:val="00D554D7"/>
    <w:rsid w:val="00D55CBA"/>
    <w:rsid w:val="00D5690C"/>
    <w:rsid w:val="00D57F9F"/>
    <w:rsid w:val="00D60AA1"/>
    <w:rsid w:val="00D619C9"/>
    <w:rsid w:val="00D623E8"/>
    <w:rsid w:val="00D63468"/>
    <w:rsid w:val="00D644AD"/>
    <w:rsid w:val="00D64E78"/>
    <w:rsid w:val="00D656D3"/>
    <w:rsid w:val="00D71787"/>
    <w:rsid w:val="00D71C9A"/>
    <w:rsid w:val="00D729E2"/>
    <w:rsid w:val="00D73042"/>
    <w:rsid w:val="00D747A0"/>
    <w:rsid w:val="00D75D7B"/>
    <w:rsid w:val="00D764E9"/>
    <w:rsid w:val="00D7697C"/>
    <w:rsid w:val="00D80ACE"/>
    <w:rsid w:val="00D80B7A"/>
    <w:rsid w:val="00D826C6"/>
    <w:rsid w:val="00D837E9"/>
    <w:rsid w:val="00D838BB"/>
    <w:rsid w:val="00D858D7"/>
    <w:rsid w:val="00D865E4"/>
    <w:rsid w:val="00D87FBF"/>
    <w:rsid w:val="00D914E3"/>
    <w:rsid w:val="00D9351C"/>
    <w:rsid w:val="00D94880"/>
    <w:rsid w:val="00D9533E"/>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C1F"/>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E00207"/>
    <w:rsid w:val="00E00549"/>
    <w:rsid w:val="00E00CDA"/>
    <w:rsid w:val="00E01796"/>
    <w:rsid w:val="00E02EF9"/>
    <w:rsid w:val="00E040D3"/>
    <w:rsid w:val="00E04519"/>
    <w:rsid w:val="00E05905"/>
    <w:rsid w:val="00E06402"/>
    <w:rsid w:val="00E07140"/>
    <w:rsid w:val="00E10451"/>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2202"/>
    <w:rsid w:val="00E32BA3"/>
    <w:rsid w:val="00E33517"/>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564"/>
    <w:rsid w:val="00E57018"/>
    <w:rsid w:val="00E5715A"/>
    <w:rsid w:val="00E60A6E"/>
    <w:rsid w:val="00E616C4"/>
    <w:rsid w:val="00E61AFB"/>
    <w:rsid w:val="00E61F34"/>
    <w:rsid w:val="00E623E9"/>
    <w:rsid w:val="00E631A9"/>
    <w:rsid w:val="00E63918"/>
    <w:rsid w:val="00E63A8C"/>
    <w:rsid w:val="00E641C1"/>
    <w:rsid w:val="00E64296"/>
    <w:rsid w:val="00E66484"/>
    <w:rsid w:val="00E667B1"/>
    <w:rsid w:val="00E6693E"/>
    <w:rsid w:val="00E66A72"/>
    <w:rsid w:val="00E66A8A"/>
    <w:rsid w:val="00E67BB5"/>
    <w:rsid w:val="00E70E0C"/>
    <w:rsid w:val="00E72171"/>
    <w:rsid w:val="00E723C1"/>
    <w:rsid w:val="00E72DE8"/>
    <w:rsid w:val="00E74214"/>
    <w:rsid w:val="00E74C04"/>
    <w:rsid w:val="00E754D0"/>
    <w:rsid w:val="00E75F36"/>
    <w:rsid w:val="00E76408"/>
    <w:rsid w:val="00E77441"/>
    <w:rsid w:val="00E775ED"/>
    <w:rsid w:val="00E77A4B"/>
    <w:rsid w:val="00E8055F"/>
    <w:rsid w:val="00E83092"/>
    <w:rsid w:val="00E83D40"/>
    <w:rsid w:val="00E84F3D"/>
    <w:rsid w:val="00E852F0"/>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6D09"/>
    <w:rsid w:val="00EB6F16"/>
    <w:rsid w:val="00EC0700"/>
    <w:rsid w:val="00EC1789"/>
    <w:rsid w:val="00EC1D7D"/>
    <w:rsid w:val="00EC2897"/>
    <w:rsid w:val="00EC3D3C"/>
    <w:rsid w:val="00EC4203"/>
    <w:rsid w:val="00EC54D9"/>
    <w:rsid w:val="00ED00F2"/>
    <w:rsid w:val="00ED0836"/>
    <w:rsid w:val="00ED15F8"/>
    <w:rsid w:val="00ED1CC7"/>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404"/>
    <w:rsid w:val="00F10BB1"/>
    <w:rsid w:val="00F11280"/>
    <w:rsid w:val="00F128F3"/>
    <w:rsid w:val="00F12F3D"/>
    <w:rsid w:val="00F13379"/>
    <w:rsid w:val="00F143A0"/>
    <w:rsid w:val="00F16C7B"/>
    <w:rsid w:val="00F17A3F"/>
    <w:rsid w:val="00F17BEB"/>
    <w:rsid w:val="00F21FCA"/>
    <w:rsid w:val="00F22627"/>
    <w:rsid w:val="00F23CD7"/>
    <w:rsid w:val="00F23D49"/>
    <w:rsid w:val="00F23DDA"/>
    <w:rsid w:val="00F246FE"/>
    <w:rsid w:val="00F24F95"/>
    <w:rsid w:val="00F25123"/>
    <w:rsid w:val="00F25D94"/>
    <w:rsid w:val="00F2751C"/>
    <w:rsid w:val="00F27AB3"/>
    <w:rsid w:val="00F27FB9"/>
    <w:rsid w:val="00F3067C"/>
    <w:rsid w:val="00F30CA3"/>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6EE"/>
    <w:rsid w:val="00F9725C"/>
    <w:rsid w:val="00F9758C"/>
    <w:rsid w:val="00F97BC6"/>
    <w:rsid w:val="00FA0ABE"/>
    <w:rsid w:val="00FA2656"/>
    <w:rsid w:val="00FA6834"/>
    <w:rsid w:val="00FA7865"/>
    <w:rsid w:val="00FA7B2E"/>
    <w:rsid w:val="00FB0C40"/>
    <w:rsid w:val="00FB1011"/>
    <w:rsid w:val="00FB1981"/>
    <w:rsid w:val="00FB1B7B"/>
    <w:rsid w:val="00FB1F1E"/>
    <w:rsid w:val="00FB2857"/>
    <w:rsid w:val="00FB386A"/>
    <w:rsid w:val="00FB3B55"/>
    <w:rsid w:val="00FB44BA"/>
    <w:rsid w:val="00FB44DE"/>
    <w:rsid w:val="00FB5B5A"/>
    <w:rsid w:val="00FB5F36"/>
    <w:rsid w:val="00FB6E14"/>
    <w:rsid w:val="00FB7953"/>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393">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5EFF-CAA0-46A8-9EE4-F4D6E05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3</cp:revision>
  <cp:lastPrinted>2021-12-03T13:18:00Z</cp:lastPrinted>
  <dcterms:created xsi:type="dcterms:W3CDTF">2024-11-14T23:20:00Z</dcterms:created>
  <dcterms:modified xsi:type="dcterms:W3CDTF">2024-12-04T22:02:00Z</dcterms:modified>
</cp:coreProperties>
</file>